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0E" w:rsidRPr="003F2F57" w:rsidRDefault="00516E0E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80930" w:rsidRPr="003F2F57" w:rsidRDefault="00480930" w:rsidP="00F21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F2F57">
        <w:rPr>
          <w:rFonts w:ascii="Times New Roman" w:hAnsi="Times New Roman"/>
          <w:b/>
          <w:sz w:val="24"/>
          <w:szCs w:val="24"/>
          <w:lang w:val="kk-KZ"/>
        </w:rPr>
        <w:t>Сабақ жоспары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692"/>
        <w:gridCol w:w="1704"/>
        <w:gridCol w:w="601"/>
        <w:gridCol w:w="2403"/>
        <w:gridCol w:w="990"/>
        <w:gridCol w:w="980"/>
        <w:gridCol w:w="1728"/>
      </w:tblGrid>
      <w:tr w:rsidR="00FD60C8" w:rsidRPr="003F2F57" w:rsidTr="00C21017">
        <w:tc>
          <w:tcPr>
            <w:tcW w:w="4588" w:type="dxa"/>
            <w:gridSpan w:val="4"/>
          </w:tcPr>
          <w:p w:rsidR="00FD60C8" w:rsidRPr="003F2F57" w:rsidRDefault="008628E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: </w:t>
            </w:r>
            <w:r w:rsidR="00FB4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94" w:type="dxa"/>
            <w:gridSpan w:val="4"/>
          </w:tcPr>
          <w:p w:rsidR="00FD60C8" w:rsidRPr="003F2F57" w:rsidRDefault="008628E0" w:rsidP="00277C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</w:t>
            </w:r>
            <w:r w:rsidR="00144547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144547" w:rsidRPr="00E717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D60C8" w:rsidRPr="00CF30A3" w:rsidTr="00C21017">
        <w:tc>
          <w:tcPr>
            <w:tcW w:w="4588" w:type="dxa"/>
            <w:gridSpan w:val="4"/>
          </w:tcPr>
          <w:p w:rsidR="00FD60C8" w:rsidRPr="003F2F57" w:rsidRDefault="00FD60C8" w:rsidP="00CF3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E45A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</w:t>
            </w:r>
          </w:p>
        </w:tc>
        <w:tc>
          <w:tcPr>
            <w:tcW w:w="6094" w:type="dxa"/>
            <w:gridSpan w:val="4"/>
          </w:tcPr>
          <w:p w:rsidR="00FD60C8" w:rsidRPr="003F2F57" w:rsidRDefault="00FD60C8" w:rsidP="00277C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</w:t>
            </w:r>
            <w:r w:rsidR="008628E0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нің аты-жөні: </w:t>
            </w:r>
            <w:bookmarkStart w:id="0" w:name="_GoBack"/>
            <w:bookmarkEnd w:id="0"/>
          </w:p>
        </w:tc>
      </w:tr>
      <w:tr w:rsidR="001C64DE" w:rsidRPr="00C279CF" w:rsidTr="00C21017">
        <w:tc>
          <w:tcPr>
            <w:tcW w:w="2283" w:type="dxa"/>
            <w:gridSpan w:val="2"/>
          </w:tcPr>
          <w:p w:rsidR="00480930" w:rsidRPr="00C279CF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  <w:r w:rsidR="008628E0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BB4DFB" w:rsidRPr="00C279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3B35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C39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3B35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="002C39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715" w:type="dxa"/>
            <w:gridSpan w:val="3"/>
          </w:tcPr>
          <w:p w:rsidR="00480930" w:rsidRPr="003F2F57" w:rsidRDefault="00FD60C8" w:rsidP="00CF3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ндар саны:</w:t>
            </w:r>
            <w:r w:rsidR="00C96E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684" w:type="dxa"/>
            <w:gridSpan w:val="3"/>
          </w:tcPr>
          <w:p w:rsidR="00480930" w:rsidRPr="003F2F57" w:rsidRDefault="00FD60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 саны:</w:t>
            </w:r>
            <w:r w:rsidR="00E45A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480930" w:rsidRPr="00282FD1" w:rsidTr="00C21017">
        <w:trPr>
          <w:trHeight w:val="431"/>
        </w:trPr>
        <w:tc>
          <w:tcPr>
            <w:tcW w:w="2283" w:type="dxa"/>
            <w:gridSpan w:val="2"/>
          </w:tcPr>
          <w:p w:rsidR="007B3D08" w:rsidRPr="003F2F57" w:rsidRDefault="007B3D0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</w:t>
            </w:r>
          </w:p>
          <w:p w:rsidR="00480930" w:rsidRPr="003F2F57" w:rsidRDefault="007B3D0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</w:tc>
        <w:tc>
          <w:tcPr>
            <w:tcW w:w="8399" w:type="dxa"/>
            <w:gridSpan w:val="6"/>
          </w:tcPr>
          <w:p w:rsidR="002E5E9E" w:rsidRPr="003F2F57" w:rsidRDefault="00282FD1" w:rsidP="001A6154">
            <w:pPr>
              <w:spacing w:after="0" w:line="240" w:lineRule="auto"/>
              <w:ind w:right="32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қ  патшайымы  </w:t>
            </w:r>
            <w:r w:rsidR="00D96F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мирис</w:t>
            </w:r>
            <w:r w:rsidR="006411C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7B3D08" w:rsidRPr="00CF30A3" w:rsidTr="00C21017">
        <w:trPr>
          <w:trHeight w:val="724"/>
        </w:trPr>
        <w:tc>
          <w:tcPr>
            <w:tcW w:w="2283" w:type="dxa"/>
            <w:gridSpan w:val="2"/>
          </w:tcPr>
          <w:p w:rsidR="007B3D08" w:rsidRPr="003F2F57" w:rsidRDefault="007B3D08" w:rsidP="007B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негізделген оқу мақсаты</w:t>
            </w:r>
          </w:p>
        </w:tc>
        <w:tc>
          <w:tcPr>
            <w:tcW w:w="8399" w:type="dxa"/>
            <w:gridSpan w:val="6"/>
          </w:tcPr>
          <w:p w:rsidR="00BB4DFB" w:rsidRPr="003F2F57" w:rsidRDefault="00282FD1" w:rsidP="0027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3.2.1.-Қазақстан  территориясындағы  ерте  көшпелілердің  халықаралық сахнадағы  орнын  анықау</w:t>
            </w:r>
            <w:r w:rsidR="00E10756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11B19" w:rsidRPr="00CF30A3" w:rsidTr="00AB4E26">
        <w:trPr>
          <w:trHeight w:val="987"/>
        </w:trPr>
        <w:tc>
          <w:tcPr>
            <w:tcW w:w="2283" w:type="dxa"/>
            <w:gridSpan w:val="2"/>
            <w:vMerge w:val="restart"/>
          </w:tcPr>
          <w:p w:rsidR="00011B19" w:rsidRPr="003F2F57" w:rsidRDefault="00011B19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8399" w:type="dxa"/>
            <w:gridSpan w:val="6"/>
          </w:tcPr>
          <w:p w:rsidR="004F1E09" w:rsidRDefault="00011B19" w:rsidP="002302C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оқушылар істей алады:  </w:t>
            </w:r>
          </w:p>
          <w:p w:rsidR="002302C5" w:rsidRPr="00C21017" w:rsidRDefault="00B93688" w:rsidP="00B9368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081A"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>ақ  патшайымы  Томири</w:t>
            </w:r>
            <w:r w:rsidRPr="0052081A"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>c</w:t>
            </w:r>
            <w:r w:rsidRPr="00317AE5"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 xml:space="preserve">тың  ерлігі  туралы  түсінік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>қалыпта</w:t>
            </w:r>
            <w:r w:rsidRPr="0052081A"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>c</w:t>
            </w:r>
            <w:r w:rsidRPr="00317AE5"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>ады;</w:t>
            </w:r>
          </w:p>
        </w:tc>
      </w:tr>
      <w:tr w:rsidR="00011B19" w:rsidRPr="00CF30A3" w:rsidTr="00C21017">
        <w:trPr>
          <w:trHeight w:val="332"/>
        </w:trPr>
        <w:tc>
          <w:tcPr>
            <w:tcW w:w="2283" w:type="dxa"/>
            <w:gridSpan w:val="2"/>
            <w:vMerge/>
          </w:tcPr>
          <w:p w:rsidR="00011B19" w:rsidRPr="003F2F57" w:rsidRDefault="00011B19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9" w:type="dxa"/>
            <w:gridSpan w:val="6"/>
          </w:tcPr>
          <w:p w:rsidR="004F1E09" w:rsidRPr="00592078" w:rsidRDefault="00011B19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көпшілігі істей алады: </w:t>
            </w:r>
          </w:p>
          <w:p w:rsidR="002849DA" w:rsidRDefault="00DF2A22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Томиристің басқа патшайымдардан ерекше болғанын  ажырата алады</w:t>
            </w:r>
            <w:r w:rsidR="00BE24DF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302C5" w:rsidRPr="00C21017" w:rsidRDefault="00DF2A22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2849DA" w:rsidRPr="00317AE5"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 xml:space="preserve"> Томирис батыл,  ержүрек,  мерген  екені,  шабандоз екенін  дәлелдейді.  </w:t>
            </w:r>
          </w:p>
        </w:tc>
      </w:tr>
      <w:tr w:rsidR="00011B19" w:rsidRPr="00CF30A3" w:rsidTr="00C21017">
        <w:trPr>
          <w:trHeight w:val="397"/>
        </w:trPr>
        <w:tc>
          <w:tcPr>
            <w:tcW w:w="2283" w:type="dxa"/>
            <w:gridSpan w:val="2"/>
            <w:vMerge/>
          </w:tcPr>
          <w:p w:rsidR="00011B19" w:rsidRPr="003F2F57" w:rsidRDefault="00011B19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9" w:type="dxa"/>
            <w:gridSpan w:val="6"/>
          </w:tcPr>
          <w:p w:rsidR="002302C5" w:rsidRPr="00C21017" w:rsidRDefault="00011B19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йбір оқушылар істей алады: </w:t>
            </w:r>
            <w:r w:rsidR="004F1E09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="00DF2A22">
              <w:rPr>
                <w:rFonts w:ascii="Times New Roman" w:hAnsi="Times New Roman"/>
                <w:sz w:val="24"/>
                <w:szCs w:val="24"/>
                <w:lang w:val="kk-KZ"/>
              </w:rPr>
              <w:t>1.Сақтардың тарихи сахнада орны ерекше болғанын дәлел келтіре ала</w:t>
            </w:r>
            <w:r w:rsidR="00DA6897">
              <w:rPr>
                <w:rFonts w:ascii="Times New Roman" w:hAnsi="Times New Roman"/>
                <w:sz w:val="24"/>
                <w:szCs w:val="24"/>
                <w:lang w:val="kk-KZ"/>
              </w:rPr>
              <w:t>ды.    2.Ұлы  көшбасшы Томирис пат</w:t>
            </w:r>
            <w:r w:rsidR="00DF2A22">
              <w:rPr>
                <w:rFonts w:ascii="Times New Roman" w:hAnsi="Times New Roman"/>
                <w:sz w:val="24"/>
                <w:szCs w:val="24"/>
                <w:lang w:val="kk-KZ"/>
              </w:rPr>
              <w:t>шайымға өзіндік көз-қарасын білдіріп, баға береді.</w:t>
            </w:r>
          </w:p>
        </w:tc>
      </w:tr>
      <w:tr w:rsidR="00BE24DF" w:rsidRPr="00CF30A3" w:rsidTr="00C21017">
        <w:trPr>
          <w:trHeight w:val="282"/>
        </w:trPr>
        <w:tc>
          <w:tcPr>
            <w:tcW w:w="2283" w:type="dxa"/>
            <w:gridSpan w:val="2"/>
          </w:tcPr>
          <w:p w:rsidR="00BE24DF" w:rsidRPr="003F2F57" w:rsidRDefault="00BE24DF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Бағалау  критерийлері</w:t>
            </w:r>
          </w:p>
        </w:tc>
        <w:tc>
          <w:tcPr>
            <w:tcW w:w="8399" w:type="dxa"/>
            <w:gridSpan w:val="6"/>
          </w:tcPr>
          <w:p w:rsidR="00D96F2A" w:rsidRPr="00317AE5" w:rsidRDefault="00D96F2A" w:rsidP="00D96F2A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17A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омирис  ел  басқарушы  тұлға,  Отанын  шексіз  сүйетін  патриот екенін  біледі. </w:t>
            </w:r>
          </w:p>
          <w:p w:rsidR="00A96362" w:rsidRPr="003F2F57" w:rsidRDefault="00D96F2A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="00837053">
              <w:rPr>
                <w:rFonts w:ascii="Times New Roman" w:hAnsi="Times New Roman"/>
                <w:sz w:val="24"/>
                <w:szCs w:val="24"/>
                <w:lang w:val="kk-KZ"/>
              </w:rPr>
              <w:t>2.Қазақстан территориясы  ерте көшпелілердің халықаралық сахнадағы о</w:t>
            </w:r>
            <w:r w:rsidR="004C738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837053">
              <w:rPr>
                <w:rFonts w:ascii="Times New Roman" w:hAnsi="Times New Roman"/>
                <w:sz w:val="24"/>
                <w:szCs w:val="24"/>
                <w:lang w:val="kk-KZ"/>
              </w:rPr>
              <w:t>нын біледі.</w:t>
            </w:r>
          </w:p>
        </w:tc>
      </w:tr>
      <w:tr w:rsidR="00A96362" w:rsidRPr="00F21A7E" w:rsidTr="00C21017">
        <w:trPr>
          <w:trHeight w:val="282"/>
        </w:trPr>
        <w:tc>
          <w:tcPr>
            <w:tcW w:w="2283" w:type="dxa"/>
            <w:gridSpan w:val="2"/>
          </w:tcPr>
          <w:p w:rsidR="00A96362" w:rsidRPr="003F2F57" w:rsidRDefault="00A96362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Пәнаралық  байланыс</w:t>
            </w:r>
          </w:p>
        </w:tc>
        <w:tc>
          <w:tcPr>
            <w:tcW w:w="8399" w:type="dxa"/>
            <w:gridSpan w:val="6"/>
          </w:tcPr>
          <w:p w:rsidR="00A96362" w:rsidRPr="003F2F57" w:rsidRDefault="002236A7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A96362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еография</w:t>
            </w:r>
            <w:r w:rsidR="00221C9F">
              <w:rPr>
                <w:rFonts w:ascii="Times New Roman" w:hAnsi="Times New Roman"/>
                <w:sz w:val="24"/>
                <w:szCs w:val="24"/>
                <w:lang w:val="kk-KZ"/>
              </w:rPr>
              <w:t>, әдебиет, дүние</w:t>
            </w:r>
            <w:r w:rsidR="00837053">
              <w:rPr>
                <w:rFonts w:ascii="Times New Roman" w:hAnsi="Times New Roman"/>
                <w:sz w:val="24"/>
                <w:szCs w:val="24"/>
                <w:lang w:val="kk-KZ"/>
              </w:rPr>
              <w:t>жүзі тарихы</w:t>
            </w:r>
            <w:r w:rsidR="006457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96362" w:rsidRPr="00BB5F38" w:rsidTr="00C21017">
        <w:trPr>
          <w:trHeight w:val="282"/>
        </w:trPr>
        <w:tc>
          <w:tcPr>
            <w:tcW w:w="2283" w:type="dxa"/>
            <w:gridSpan w:val="2"/>
          </w:tcPr>
          <w:p w:rsidR="00A96362" w:rsidRPr="003F2F57" w:rsidRDefault="00A96362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</w:t>
            </w:r>
          </w:p>
        </w:tc>
        <w:tc>
          <w:tcPr>
            <w:tcW w:w="8399" w:type="dxa"/>
            <w:gridSpan w:val="6"/>
          </w:tcPr>
          <w:p w:rsidR="00A96362" w:rsidRPr="003F2F57" w:rsidRDefault="00837053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жүректік</w:t>
            </w:r>
            <w:r w:rsidR="00BB5F38">
              <w:rPr>
                <w:rFonts w:ascii="Times New Roman" w:hAnsi="Times New Roman"/>
                <w:sz w:val="24"/>
                <w:szCs w:val="24"/>
                <w:lang w:val="kk-KZ"/>
              </w:rPr>
              <w:t>ке, Отан сүйгіштікке тәрбиелеу</w:t>
            </w:r>
          </w:p>
        </w:tc>
      </w:tr>
      <w:tr w:rsidR="00531CC8" w:rsidRPr="00BB5F38" w:rsidTr="00C21017">
        <w:trPr>
          <w:trHeight w:val="547"/>
        </w:trPr>
        <w:tc>
          <w:tcPr>
            <w:tcW w:w="2283" w:type="dxa"/>
            <w:gridSpan w:val="2"/>
            <w:vMerge w:val="restart"/>
          </w:tcPr>
          <w:p w:rsidR="00531CC8" w:rsidRPr="003F2F57" w:rsidRDefault="00531CC8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31CC8" w:rsidRPr="003F2F57" w:rsidRDefault="00531C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399" w:type="dxa"/>
            <w:gridSpan w:val="6"/>
          </w:tcPr>
          <w:p w:rsidR="002302C5" w:rsidRPr="003F2F57" w:rsidRDefault="00531CC8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:</w:t>
            </w:r>
            <w:r w:rsidR="00BB5F38">
              <w:rPr>
                <w:rFonts w:ascii="Times New Roman" w:hAnsi="Times New Roman"/>
                <w:sz w:val="24"/>
                <w:szCs w:val="24"/>
                <w:lang w:val="kk-KZ"/>
              </w:rPr>
              <w:t>Сақ патшайымы Томирис туралы  айта</w:t>
            </w:r>
            <w:r w:rsidR="00A96362"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ды</w:t>
            </w:r>
          </w:p>
        </w:tc>
      </w:tr>
      <w:tr w:rsidR="00531CC8" w:rsidRPr="00CF30A3" w:rsidTr="00C21017">
        <w:tc>
          <w:tcPr>
            <w:tcW w:w="2283" w:type="dxa"/>
            <w:gridSpan w:val="2"/>
            <w:vMerge/>
          </w:tcPr>
          <w:p w:rsidR="00531CC8" w:rsidRPr="003F2F57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9" w:type="dxa"/>
            <w:gridSpan w:val="6"/>
          </w:tcPr>
          <w:p w:rsidR="00531CC8" w:rsidRPr="003F2F57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сөздер мен тіркестер</w:t>
            </w:r>
            <w:r w:rsidR="00A96362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</w:t>
            </w:r>
            <w:r w:rsidR="00BB5F38">
              <w:rPr>
                <w:rFonts w:ascii="Times New Roman" w:hAnsi="Times New Roman"/>
                <w:sz w:val="24"/>
                <w:szCs w:val="24"/>
                <w:lang w:val="kk-KZ"/>
              </w:rPr>
              <w:t>массагет,ск</w:t>
            </w:r>
            <w:r w:rsidR="00222B9E">
              <w:rPr>
                <w:rFonts w:ascii="Times New Roman" w:hAnsi="Times New Roman"/>
                <w:sz w:val="24"/>
                <w:szCs w:val="24"/>
                <w:lang w:val="kk-KZ"/>
              </w:rPr>
              <w:t>иф,патшайым</w:t>
            </w:r>
            <w:r w:rsidR="00401C1A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531CC8" w:rsidRPr="00CF30A3" w:rsidTr="00C21017">
        <w:tc>
          <w:tcPr>
            <w:tcW w:w="2283" w:type="dxa"/>
            <w:gridSpan w:val="2"/>
            <w:vMerge/>
          </w:tcPr>
          <w:p w:rsidR="00531CC8" w:rsidRPr="003F2F57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9" w:type="dxa"/>
            <w:gridSpan w:val="6"/>
          </w:tcPr>
          <w:p w:rsidR="00531CC8" w:rsidRPr="003F2F57" w:rsidRDefault="001B2C22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ғы диалог</w:t>
            </w:r>
            <w:r w:rsidR="00401C1A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 жазылым</w:t>
            </w:r>
            <w:r w:rsidR="00531CC8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шін пайдалы тілдік бірліктер</w:t>
            </w:r>
          </w:p>
        </w:tc>
      </w:tr>
      <w:tr w:rsidR="00531CC8" w:rsidRPr="00BB5F38" w:rsidTr="00C21017">
        <w:tc>
          <w:tcPr>
            <w:tcW w:w="2283" w:type="dxa"/>
            <w:gridSpan w:val="2"/>
            <w:vMerge/>
          </w:tcPr>
          <w:p w:rsidR="00531CC8" w:rsidRPr="003F2F57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9" w:type="dxa"/>
            <w:gridSpan w:val="6"/>
          </w:tcPr>
          <w:p w:rsidR="00531CC8" w:rsidRPr="003F2F57" w:rsidRDefault="008133C0" w:rsidP="001A61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лқылауға  арналған  сұрақтар</w:t>
            </w:r>
          </w:p>
          <w:p w:rsidR="008133C0" w:rsidRPr="003F2F57" w:rsidRDefault="00BB5F38" w:rsidP="001A61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ақтардың ерліктері </w:t>
            </w:r>
            <w:r w:rsidR="008133C0" w:rsidRPr="003F2F5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нені дәлелдейді?</w:t>
            </w:r>
          </w:p>
          <w:p w:rsidR="008133C0" w:rsidRPr="003F2F57" w:rsidRDefault="00BB5F38" w:rsidP="001A61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омиристің </w:t>
            </w:r>
            <w:r w:rsidR="000908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ясаты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8133C0" w:rsidRPr="003F2F5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қандай  болды?</w:t>
            </w:r>
          </w:p>
        </w:tc>
      </w:tr>
      <w:tr w:rsidR="00531CC8" w:rsidRPr="00BB5F38" w:rsidTr="00C21017">
        <w:tc>
          <w:tcPr>
            <w:tcW w:w="2283" w:type="dxa"/>
            <w:gridSpan w:val="2"/>
            <w:vMerge/>
          </w:tcPr>
          <w:p w:rsidR="00531CC8" w:rsidRPr="003F2F57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9" w:type="dxa"/>
            <w:gridSpan w:val="6"/>
          </w:tcPr>
          <w:p w:rsidR="00531CC8" w:rsidRPr="003F2F57" w:rsidRDefault="002236A7" w:rsidP="001A61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із н</w:t>
            </w:r>
            <w:r w:rsidR="0009085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еліктен Томиристі патриот </w:t>
            </w:r>
            <w:r w:rsidR="00531CC8" w:rsidRPr="003F2F5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кенін айта аласыз ба?</w:t>
            </w:r>
          </w:p>
        </w:tc>
      </w:tr>
      <w:tr w:rsidR="00531CC8" w:rsidRPr="003F2F57" w:rsidTr="00C21017">
        <w:tc>
          <w:tcPr>
            <w:tcW w:w="2283" w:type="dxa"/>
            <w:gridSpan w:val="2"/>
            <w:vMerge/>
          </w:tcPr>
          <w:p w:rsidR="00531CC8" w:rsidRPr="003F2F57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9" w:type="dxa"/>
            <w:gridSpan w:val="6"/>
          </w:tcPr>
          <w:p w:rsidR="00531CC8" w:rsidRPr="003F2F57" w:rsidRDefault="001842C6" w:rsidP="001A61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ыңдалым,жазылым </w:t>
            </w:r>
            <w:r w:rsidR="00531CC8" w:rsidRPr="003F2F5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ойынша ұсыныстар:</w:t>
            </w:r>
          </w:p>
        </w:tc>
      </w:tr>
      <w:tr w:rsidR="00531CC8" w:rsidRPr="00CF30A3" w:rsidTr="00C21017">
        <w:tc>
          <w:tcPr>
            <w:tcW w:w="2283" w:type="dxa"/>
            <w:gridSpan w:val="2"/>
            <w:vMerge/>
          </w:tcPr>
          <w:p w:rsidR="00531CC8" w:rsidRPr="003F2F57" w:rsidRDefault="00531CC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9" w:type="dxa"/>
            <w:gridSpan w:val="6"/>
          </w:tcPr>
          <w:p w:rsidR="001E7B5F" w:rsidRPr="003F2F57" w:rsidRDefault="0064572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тінмен жұмыс жасайды, кесте толтырады</w:t>
            </w:r>
          </w:p>
        </w:tc>
      </w:tr>
      <w:tr w:rsidR="00480930" w:rsidRPr="00CF30A3" w:rsidTr="00C21017">
        <w:tc>
          <w:tcPr>
            <w:tcW w:w="2283" w:type="dxa"/>
            <w:gridSpan w:val="2"/>
          </w:tcPr>
          <w:p w:rsidR="00480930" w:rsidRPr="003F2F57" w:rsidRDefault="00531C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</w:t>
            </w:r>
            <w:r w:rsidR="00480930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ы оқу</w:t>
            </w:r>
          </w:p>
        </w:tc>
        <w:tc>
          <w:tcPr>
            <w:tcW w:w="8399" w:type="dxa"/>
            <w:gridSpan w:val="6"/>
          </w:tcPr>
          <w:p w:rsidR="00480930" w:rsidRPr="003F2F57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6FD1" w:rsidRPr="003F2F57" w:rsidRDefault="0009085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қтар</w:t>
            </w:r>
            <w:r w:rsidR="008133C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 жалпы  түсініктері бар </w:t>
            </w:r>
          </w:p>
        </w:tc>
      </w:tr>
      <w:tr w:rsidR="00AA4926" w:rsidRPr="008B6EB8" w:rsidTr="00C21017">
        <w:tc>
          <w:tcPr>
            <w:tcW w:w="2283" w:type="dxa"/>
            <w:gridSpan w:val="2"/>
          </w:tcPr>
          <w:p w:rsidR="00AA4926" w:rsidRPr="003F2F57" w:rsidRDefault="00AA4926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некті құралдар</w:t>
            </w:r>
          </w:p>
        </w:tc>
        <w:tc>
          <w:tcPr>
            <w:tcW w:w="8399" w:type="dxa"/>
            <w:gridSpan w:val="6"/>
          </w:tcPr>
          <w:p w:rsidR="008B6EB8" w:rsidRDefault="00AA4926" w:rsidP="008B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тақта, презентац</w:t>
            </w:r>
            <w:r w:rsidR="005B5FF5">
              <w:rPr>
                <w:rFonts w:ascii="Times New Roman" w:hAnsi="Times New Roman"/>
                <w:sz w:val="24"/>
                <w:szCs w:val="24"/>
                <w:lang w:val="kk-KZ"/>
              </w:rPr>
              <w:t>ия,мобильдік қосымшалар</w:t>
            </w:r>
            <w:r w:rsidR="005B5FF5" w:rsidRPr="005B5F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S</w:t>
            </w:r>
            <w:r w:rsidR="005B5FF5">
              <w:rPr>
                <w:rFonts w:ascii="Times New Roman" w:hAnsi="Times New Roman"/>
                <w:sz w:val="24"/>
                <w:szCs w:val="24"/>
                <w:lang w:val="kk-KZ"/>
              </w:rPr>
              <w:t>creen Strea</w:t>
            </w:r>
            <w:r w:rsidR="005B5FF5" w:rsidRPr="005B5FF5">
              <w:rPr>
                <w:rFonts w:ascii="Times New Roman" w:hAnsi="Times New Roman"/>
                <w:sz w:val="24"/>
                <w:szCs w:val="24"/>
                <w:lang w:val="kk-KZ"/>
              </w:rPr>
              <w:t>m,</w:t>
            </w:r>
            <w:r w:rsidR="005B5F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лайн-сервис</w:t>
            </w:r>
            <w:r w:rsidR="008B6E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9" w:history="1">
              <w:r w:rsidR="008B6EB8" w:rsidRPr="000E22A3">
                <w:rPr>
                  <w:rStyle w:val="ae"/>
                  <w:lang w:val="kk-KZ"/>
                </w:rPr>
                <w:t>https://www.</w:t>
              </w:r>
              <w:r w:rsidR="008B6EB8" w:rsidRPr="000E22A3">
                <w:rPr>
                  <w:rStyle w:val="ae"/>
                  <w:rFonts w:ascii="Times New Roman" w:hAnsi="Times New Roman"/>
                  <w:sz w:val="24"/>
                  <w:szCs w:val="24"/>
                  <w:lang w:val="kk-KZ"/>
                </w:rPr>
                <w:t>playposit.com</w:t>
              </w:r>
            </w:hyperlink>
          </w:p>
          <w:p w:rsidR="00AA4926" w:rsidRPr="003F2F57" w:rsidRDefault="00B81060" w:rsidP="008B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hyperlink r:id="rId10" w:history="1">
              <w:r w:rsidR="008B6EB8" w:rsidRPr="008B6EB8">
                <w:rPr>
                  <w:rStyle w:val="ae"/>
                  <w:lang w:val="kk-KZ"/>
                </w:rPr>
                <w:t>https://www.plickers.com</w:t>
              </w:r>
            </w:hyperlink>
            <w:r w:rsidR="008B6EB8" w:rsidRPr="008B6EB8">
              <w:rPr>
                <w:lang w:val="kk-KZ"/>
              </w:rPr>
              <w:t xml:space="preserve">, </w:t>
            </w:r>
            <w:r w:rsidR="00BE0023">
              <w:rPr>
                <w:lang w:val="kk-KZ"/>
              </w:rPr>
              <w:t xml:space="preserve"> </w:t>
            </w:r>
            <w:r w:rsidR="001263D2" w:rsidRPr="001263D2">
              <w:rPr>
                <w:lang w:val="kk-KZ"/>
              </w:rPr>
              <w:t xml:space="preserve">https://learningapps.org/display?v=py85772t519 </w:t>
            </w:r>
            <w:r w:rsidR="001263D2">
              <w:rPr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ланктер, тест тапсырмалары </w:t>
            </w:r>
          </w:p>
        </w:tc>
      </w:tr>
      <w:tr w:rsidR="00480930" w:rsidRPr="008B6EB8" w:rsidTr="000A40FD">
        <w:trPr>
          <w:trHeight w:val="1131"/>
        </w:trPr>
        <w:tc>
          <w:tcPr>
            <w:tcW w:w="10682" w:type="dxa"/>
            <w:gridSpan w:val="8"/>
          </w:tcPr>
          <w:p w:rsidR="000A40FD" w:rsidRDefault="000A40FD" w:rsidP="000A4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80930" w:rsidRPr="003F2F57" w:rsidRDefault="00480930" w:rsidP="000A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1C64DE" w:rsidRPr="003F2F57" w:rsidTr="000A40FD">
        <w:trPr>
          <w:trHeight w:val="1130"/>
        </w:trPr>
        <w:tc>
          <w:tcPr>
            <w:tcW w:w="2283" w:type="dxa"/>
            <w:gridSpan w:val="2"/>
          </w:tcPr>
          <w:p w:rsidR="00480930" w:rsidRPr="003F2F57" w:rsidRDefault="00531CC8" w:rsidP="001A6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6701" w:type="dxa"/>
            <w:gridSpan w:val="5"/>
          </w:tcPr>
          <w:p w:rsidR="00480930" w:rsidRPr="003F2F57" w:rsidRDefault="00480930" w:rsidP="001A6154">
            <w:pPr>
              <w:tabs>
                <w:tab w:val="left" w:pos="870"/>
                <w:tab w:val="center" w:pos="26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  <w:r w:rsidR="00531CC8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жаттығулар (тө</w:t>
            </w:r>
            <w:r w:rsidR="004538B9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де жоспарланған жаттығуларме</w:t>
            </w:r>
            <w:r w:rsidR="009B35E6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 </w:t>
            </w:r>
            <w:r w:rsidR="00531CC8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атар ескертпелерді жазыңыз</w:t>
            </w:r>
          </w:p>
        </w:tc>
        <w:tc>
          <w:tcPr>
            <w:tcW w:w="1698" w:type="dxa"/>
          </w:tcPr>
          <w:p w:rsidR="00480930" w:rsidRPr="003F2F57" w:rsidRDefault="00480930" w:rsidP="001A6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40B89" w:rsidRPr="003F2F57" w:rsidTr="00D4784A">
        <w:trPr>
          <w:trHeight w:val="5382"/>
        </w:trPr>
        <w:tc>
          <w:tcPr>
            <w:tcW w:w="1584" w:type="dxa"/>
          </w:tcPr>
          <w:p w:rsidR="0073791C" w:rsidRPr="00D22FEE" w:rsidRDefault="00FC5A25" w:rsidP="005B45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2F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Басы</w:t>
            </w:r>
          </w:p>
          <w:p w:rsidR="0073791C" w:rsidRPr="003F2F57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3F2F57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3F2F57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3F2F57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3F2F57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3F2F57" w:rsidRDefault="003104E1" w:rsidP="005B45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у</w:t>
            </w:r>
          </w:p>
          <w:p w:rsidR="0073791C" w:rsidRPr="004C7383" w:rsidRDefault="0073791C" w:rsidP="004C73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</w:tcPr>
          <w:p w:rsidR="0073791C" w:rsidRPr="003F2F57" w:rsidRDefault="0073791C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2514" w:rsidRPr="003F2F57" w:rsidRDefault="00EA2514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3F2F57" w:rsidRDefault="00FC5A25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3F2F57" w:rsidRDefault="00FC5A25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3F2F57" w:rsidRDefault="00FC5A25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3F2F57" w:rsidRDefault="00FC5A25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3F2F57" w:rsidRDefault="00FC5A25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3F2F57" w:rsidRDefault="00FC5A25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5A25" w:rsidRPr="003F2F57" w:rsidRDefault="00FC5A25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701" w:type="dxa"/>
            <w:gridSpan w:val="5"/>
          </w:tcPr>
          <w:p w:rsidR="002C2A7D" w:rsidRPr="00317AE5" w:rsidRDefault="002C2A7D" w:rsidP="002C2A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3"/>
                <w:lang w:val="kk-KZ" w:eastAsia="ru-RU"/>
              </w:rPr>
            </w:pPr>
            <w:r w:rsidRPr="00317AE5">
              <w:rPr>
                <w:rFonts w:ascii="Times New Roman" w:eastAsia="Times New Roman" w:hAnsi="Times New Roman"/>
                <w:b/>
                <w:color w:val="000000"/>
                <w:sz w:val="24"/>
                <w:szCs w:val="23"/>
                <w:lang w:val="kk-KZ" w:eastAsia="ru-RU"/>
              </w:rPr>
              <w:t xml:space="preserve">І.Ұйымдастыру  кезеңі:  </w:t>
            </w:r>
          </w:p>
          <w:p w:rsidR="002C2A7D" w:rsidRPr="00317AE5" w:rsidRDefault="002C2A7D" w:rsidP="002C2A7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val="en-US" w:eastAsia="ru-RU"/>
              </w:rPr>
              <w:t>C</w:t>
            </w:r>
            <w:r w:rsidRPr="00317AE5"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 xml:space="preserve">әлемдесу  </w:t>
            </w:r>
          </w:p>
          <w:p w:rsidR="002C2A7D" w:rsidRPr="00317AE5" w:rsidRDefault="002C2A7D" w:rsidP="002C2A7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</w:pPr>
            <w:r w:rsidRPr="00317AE5"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 xml:space="preserve">Балалардың  көңіл-күйін  анықтау   </w:t>
            </w:r>
          </w:p>
          <w:p w:rsidR="00442C79" w:rsidRDefault="00442C79" w:rsidP="004C7383">
            <w:pPr>
              <w:pStyle w:val="msonormalcxsplast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</w:p>
          <w:p w:rsidR="004F1E09" w:rsidRPr="003F2F57" w:rsidRDefault="004F1E09" w:rsidP="004C7383">
            <w:pPr>
              <w:pStyle w:val="msonormalcxsplast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 w:rsidRPr="003F2F57">
              <w:rPr>
                <w:color w:val="000000"/>
                <w:lang w:val="kk-KZ"/>
              </w:rPr>
              <w:t xml:space="preserve">Миға шабуыл әдісін пайдалану арқылы үй тапсырмасына қатысты сұрақтар  </w:t>
            </w:r>
          </w:p>
          <w:p w:rsidR="00090858" w:rsidRDefault="00090858" w:rsidP="004C73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Default="004F1E09" w:rsidP="004C73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Үйге берілген тапсырманы сұрақ-жауап арқылы сұраймын.</w:t>
            </w:r>
          </w:p>
          <w:p w:rsidR="004F1E09" w:rsidRDefault="00594510" w:rsidP="0054396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</w:t>
            </w:r>
            <w:r w:rsidR="0054396D" w:rsidRPr="005439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 сақтар туралы өз ойларын тездетіп айтып шығады. Деректерді рет-ретімен қою:</w:t>
            </w:r>
            <w:r w:rsidR="006E0A31">
              <w:t xml:space="preserve"> </w:t>
            </w:r>
            <w:r w:rsidR="006E0A31" w:rsidRPr="0096126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https://learningapps.org/display?v=py85772t519</w:t>
            </w:r>
            <w:r w:rsidR="0054396D" w:rsidRPr="0054396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="0054396D" w:rsidRPr="005439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 деректерді атап орын-орнына қояды.</w:t>
            </w:r>
          </w:p>
          <w:p w:rsidR="00D4784A" w:rsidRPr="0054396D" w:rsidRDefault="00D4784A" w:rsidP="005439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7AE5">
              <w:rPr>
                <w:rFonts w:ascii="Times New Roman" w:eastAsia="Times New Roman" w:hAnsi="Times New Roman"/>
                <w:color w:val="000000"/>
                <w:sz w:val="24"/>
                <w:szCs w:val="23"/>
                <w:lang w:val="kk-KZ" w:eastAsia="ru-RU"/>
              </w:rPr>
              <w:t xml:space="preserve">Кері  байланыс. </w:t>
            </w:r>
            <w:r w:rsidRPr="00317AE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3B3CA7A" wp14:editId="136B7434">
                  <wp:simplePos x="0" y="0"/>
                  <wp:positionH relativeFrom="column">
                    <wp:posOffset>225885</wp:posOffset>
                  </wp:positionH>
                  <wp:positionV relativeFrom="paragraph">
                    <wp:posOffset>253799</wp:posOffset>
                  </wp:positionV>
                  <wp:extent cx="3124200" cy="828675"/>
                  <wp:effectExtent l="0" t="0" r="0" b="9525"/>
                  <wp:wrapNone/>
                  <wp:docPr id="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8" w:type="dxa"/>
          </w:tcPr>
          <w:p w:rsidR="006335AA" w:rsidRPr="003F2F57" w:rsidRDefault="006335AA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35AA" w:rsidRPr="003F2F57" w:rsidRDefault="004F1E09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</w:p>
          <w:p w:rsidR="006335AA" w:rsidRPr="003F2F57" w:rsidRDefault="006335AA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35AA" w:rsidRPr="003F2F57" w:rsidRDefault="006335AA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3F2F57" w:rsidRDefault="0073791C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35AA" w:rsidRPr="003F2F57" w:rsidRDefault="006335AA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5B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40B89" w:rsidRPr="003F2F57" w:rsidTr="00C21017">
        <w:trPr>
          <w:trHeight w:val="1680"/>
        </w:trPr>
        <w:tc>
          <w:tcPr>
            <w:tcW w:w="1584" w:type="dxa"/>
          </w:tcPr>
          <w:p w:rsidR="00370CD8" w:rsidRPr="00D22FEE" w:rsidRDefault="00370CD8" w:rsidP="005B45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2F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сы</w:t>
            </w:r>
          </w:p>
          <w:p w:rsidR="004F1E09" w:rsidRPr="003F2F57" w:rsidRDefault="004F1E09" w:rsidP="004F1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4F1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іну</w:t>
            </w:r>
          </w:p>
          <w:p w:rsidR="004F1E09" w:rsidRPr="003F2F57" w:rsidRDefault="004F1E09" w:rsidP="004F1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3F2F57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E09" w:rsidRPr="003F2F57" w:rsidRDefault="004F1E09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51E6" w:rsidRPr="003F2F57" w:rsidRDefault="00F651E6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51E6" w:rsidRPr="003F2F57" w:rsidRDefault="00F651E6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51E6" w:rsidRPr="003F2F57" w:rsidRDefault="00F651E6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51E6" w:rsidRPr="003F2F57" w:rsidRDefault="00F651E6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51E6" w:rsidRDefault="00F651E6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343" w:rsidRDefault="00F26343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343" w:rsidRDefault="00F26343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343" w:rsidRDefault="00F26343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343" w:rsidRPr="003F2F57" w:rsidRDefault="00F26343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51E6" w:rsidRPr="003F2F57" w:rsidRDefault="00F651E6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51E6" w:rsidRPr="003F2F57" w:rsidRDefault="00F651E6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Pr="003F2F57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5465" w:rsidRDefault="00E05465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343" w:rsidRDefault="00F26343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343" w:rsidRDefault="00F26343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343" w:rsidRPr="00F26343" w:rsidRDefault="00F26343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</w:tcPr>
          <w:p w:rsidR="0073791C" w:rsidRPr="003F2F57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520C1" w:rsidRPr="003F2F57" w:rsidRDefault="000520C1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D5301" w:rsidRPr="003F2F57" w:rsidRDefault="002D5301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0CD8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3F2F57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3F2F57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3F2F57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A4C" w:rsidRPr="003F2F57" w:rsidRDefault="007E5A4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06FE" w:rsidRPr="003F2F57" w:rsidRDefault="004906FE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A4C" w:rsidRPr="003F2F57" w:rsidRDefault="007E5A4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701" w:type="dxa"/>
            <w:gridSpan w:val="5"/>
          </w:tcPr>
          <w:p w:rsidR="001842C6" w:rsidRDefault="001842C6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ға шабуыл.  </w:t>
            </w:r>
            <w:r w:rsidR="009C1317" w:rsidRPr="009C1317">
              <w:rPr>
                <w:rFonts w:ascii="Times New Roman" w:hAnsi="Times New Roman"/>
                <w:b/>
                <w:sz w:val="24"/>
                <w:szCs w:val="24"/>
              </w:rPr>
              <w:t xml:space="preserve">Суретте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қылы оқушылар сабақтың тақырыбын ашады, мақсатын қоя алады</w:t>
            </w:r>
          </w:p>
          <w:p w:rsidR="00513345" w:rsidRDefault="00407C86" w:rsidP="009D74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1C55A61E" wp14:editId="1CD27B5B">
                  <wp:simplePos x="0" y="0"/>
                  <wp:positionH relativeFrom="column">
                    <wp:posOffset>4178300</wp:posOffset>
                  </wp:positionH>
                  <wp:positionV relativeFrom="paragraph">
                    <wp:posOffset>-10160</wp:posOffset>
                  </wp:positionV>
                  <wp:extent cx="1061085" cy="69215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287C" w:rsidRDefault="009D7483" w:rsidP="009D74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483">
              <w:rPr>
                <w:rFonts w:ascii="Times New Roman" w:hAnsi="Times New Roman"/>
                <w:sz w:val="24"/>
                <w:szCs w:val="24"/>
              </w:rPr>
              <w:t>Мұғалімнің кіріспе сөзі:</w:t>
            </w:r>
            <w:r w:rsidR="0073100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D7483" w:rsidRPr="009D7483" w:rsidRDefault="0073100E" w:rsidP="009D74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9D7483" w:rsidRPr="009D7483" w:rsidRDefault="009D7483" w:rsidP="00DD273C">
            <w:pPr>
              <w:pStyle w:val="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483">
              <w:rPr>
                <w:rFonts w:ascii="Times New Roman" w:hAnsi="Times New Roman"/>
                <w:sz w:val="24"/>
                <w:szCs w:val="24"/>
              </w:rPr>
              <w:t>Бірегей халықпыз бір қара тамыр,</w:t>
            </w:r>
            <w:r w:rsidR="0073100E" w:rsidRPr="007310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D7483" w:rsidRPr="009D7483" w:rsidRDefault="009D7483" w:rsidP="00DD273C">
            <w:pPr>
              <w:pStyle w:val="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483">
              <w:rPr>
                <w:rFonts w:ascii="Times New Roman" w:hAnsi="Times New Roman"/>
                <w:sz w:val="24"/>
                <w:szCs w:val="24"/>
              </w:rPr>
              <w:t>Сақтардан басталады ата дәуір.</w:t>
            </w:r>
          </w:p>
          <w:p w:rsidR="009D7483" w:rsidRPr="009D7483" w:rsidRDefault="009D7483" w:rsidP="00DD273C">
            <w:pPr>
              <w:pStyle w:val="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483">
              <w:rPr>
                <w:rFonts w:ascii="Times New Roman" w:hAnsi="Times New Roman"/>
                <w:sz w:val="24"/>
                <w:szCs w:val="24"/>
              </w:rPr>
              <w:t>Қаны мен жанын берген туған жерге,</w:t>
            </w:r>
          </w:p>
          <w:p w:rsidR="009D7483" w:rsidRPr="009D7483" w:rsidRDefault="009D7483" w:rsidP="00DD273C">
            <w:pPr>
              <w:pStyle w:val="1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483">
              <w:rPr>
                <w:rFonts w:ascii="Times New Roman" w:hAnsi="Times New Roman"/>
                <w:sz w:val="24"/>
                <w:szCs w:val="24"/>
              </w:rPr>
              <w:t>Бар қазақ бір-біріне туыс бауыр.</w:t>
            </w:r>
          </w:p>
          <w:p w:rsidR="00C51877" w:rsidRDefault="009D7483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7483">
              <w:rPr>
                <w:rFonts w:ascii="Times New Roman" w:hAnsi="Times New Roman"/>
                <w:sz w:val="24"/>
                <w:szCs w:val="24"/>
              </w:rPr>
              <w:t>Деп осы өлең жолымен бүгінгі сабағымызды сақтар жерлеріне саяхат жасаудан бастаймыз.</w:t>
            </w:r>
          </w:p>
          <w:p w:rsidR="004F1E09" w:rsidRPr="003F2F57" w:rsidRDefault="004F1E09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</w:rPr>
              <w:t xml:space="preserve">Тақырыбы: </w:t>
            </w:r>
            <w:r w:rsidR="00090858">
              <w:rPr>
                <w:rFonts w:ascii="Times New Roman" w:hAnsi="Times New Roman"/>
                <w:sz w:val="24"/>
                <w:szCs w:val="24"/>
              </w:rPr>
              <w:t xml:space="preserve"> Сақ  патшайымы </w:t>
            </w:r>
            <w:r w:rsidR="00C518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0858">
              <w:rPr>
                <w:rFonts w:ascii="Times New Roman" w:hAnsi="Times New Roman"/>
                <w:sz w:val="24"/>
                <w:szCs w:val="24"/>
              </w:rPr>
              <w:t>Томирис</w:t>
            </w:r>
          </w:p>
          <w:p w:rsidR="004F1E09" w:rsidRPr="003F2F57" w:rsidRDefault="00592078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Әр топқа тапсырма тар</w:t>
            </w:r>
            <w:r w:rsidR="004F1E09" w:rsidRPr="003F2F5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F1E09" w:rsidRPr="003F2F57">
              <w:rPr>
                <w:rFonts w:ascii="Times New Roman" w:hAnsi="Times New Roman"/>
                <w:sz w:val="24"/>
                <w:szCs w:val="24"/>
              </w:rPr>
              <w:t>у арқылы тараудан не біліп не үйренгендерін қағаз бетіне түсіреді, қорғайды</w:t>
            </w:r>
          </w:p>
          <w:p w:rsidR="00F651E6" w:rsidRPr="003F2F57" w:rsidRDefault="00F651E6" w:rsidP="004C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-топ</w:t>
            </w:r>
            <w:r w:rsidR="0059207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:</w:t>
            </w:r>
            <w:r w:rsidR="00B861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D1EFD">
              <w:rPr>
                <w:rFonts w:ascii="Times New Roman" w:hAnsi="Times New Roman"/>
                <w:sz w:val="24"/>
                <w:szCs w:val="24"/>
                <w:lang w:val="kk-KZ"/>
              </w:rPr>
              <w:t>Томирис</w:t>
            </w:r>
          </w:p>
          <w:p w:rsidR="00F651E6" w:rsidRPr="003F2F57" w:rsidRDefault="00F651E6" w:rsidP="004C7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-топ</w:t>
            </w:r>
            <w:r w:rsidR="0059207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:</w:t>
            </w:r>
            <w:r w:rsidR="00B861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D1EFD">
              <w:rPr>
                <w:rFonts w:ascii="Times New Roman" w:hAnsi="Times New Roman"/>
                <w:sz w:val="24"/>
                <w:szCs w:val="24"/>
                <w:lang w:val="kk-KZ"/>
              </w:rPr>
              <w:t>Кир</w:t>
            </w:r>
          </w:p>
          <w:p w:rsidR="004F1E09" w:rsidRDefault="007078E1" w:rsidP="007078E1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A0182">
              <w:rPr>
                <w:rFonts w:ascii="Times New Roman" w:hAnsi="Times New Roman"/>
                <w:b/>
                <w:sz w:val="24"/>
                <w:szCs w:val="24"/>
              </w:rPr>
              <w:t>апсырма</w:t>
            </w:r>
            <w:r w:rsidR="001842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078E1" w:rsidRPr="007078E1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78E1">
              <w:rPr>
                <w:rFonts w:ascii="Times New Roman" w:hAnsi="Times New Roman"/>
                <w:b/>
                <w:sz w:val="24"/>
                <w:szCs w:val="24"/>
              </w:rPr>
              <w:t>Тапсырмалары бар парақтар таратылады. Оқушылар тыңдаған материалы бойынша тапсырмалар орындайды.</w:t>
            </w:r>
          </w:p>
          <w:p w:rsidR="007078E1" w:rsidRPr="007078E1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78E1">
              <w:rPr>
                <w:rFonts w:ascii="Times New Roman" w:hAnsi="Times New Roman"/>
                <w:b/>
                <w:sz w:val="24"/>
                <w:szCs w:val="24"/>
              </w:rPr>
              <w:t>Бірін - бірі тексереді.(парақшаларға жазылған сұрақтар таратылады)</w:t>
            </w:r>
          </w:p>
          <w:p w:rsidR="007078E1" w:rsidRPr="007078E1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то</w:t>
            </w:r>
            <w:r w:rsidR="006E79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078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078E1" w:rsidRPr="007D4AC7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AC7">
              <w:rPr>
                <w:rFonts w:ascii="Times New Roman" w:hAnsi="Times New Roman"/>
                <w:sz w:val="24"/>
                <w:szCs w:val="24"/>
              </w:rPr>
              <w:t>1. Кирдің Томириске жазған хаты туралы не түсіндің?</w:t>
            </w:r>
          </w:p>
          <w:p w:rsidR="007078E1" w:rsidRPr="007D4AC7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AC7">
              <w:rPr>
                <w:rFonts w:ascii="Times New Roman" w:hAnsi="Times New Roman"/>
                <w:sz w:val="24"/>
                <w:szCs w:val="24"/>
              </w:rPr>
              <w:t>2. Кир сақ жауынгерлерін қалай тұтқынға алды?</w:t>
            </w:r>
          </w:p>
          <w:p w:rsidR="007078E1" w:rsidRPr="007D4AC7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AC7">
              <w:rPr>
                <w:rFonts w:ascii="Times New Roman" w:hAnsi="Times New Roman"/>
                <w:sz w:val="24"/>
                <w:szCs w:val="24"/>
              </w:rPr>
              <w:t>3. Томирис Кирге қандай хат жолдады?</w:t>
            </w:r>
          </w:p>
          <w:p w:rsidR="007078E1" w:rsidRPr="007D4AC7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AC7">
              <w:rPr>
                <w:rFonts w:ascii="Times New Roman" w:hAnsi="Times New Roman"/>
                <w:sz w:val="24"/>
                <w:szCs w:val="24"/>
              </w:rPr>
              <w:t>4. Томиристің баласы Спаргапис қандай қателік жіберді және ол неге өзіне - өзі қару жұмсады?</w:t>
            </w:r>
          </w:p>
          <w:p w:rsidR="007078E1" w:rsidRPr="007078E1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8E1"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="006E7971">
              <w:rPr>
                <w:rFonts w:ascii="Times New Roman" w:hAnsi="Times New Roman"/>
                <w:b/>
                <w:sz w:val="24"/>
                <w:szCs w:val="24"/>
              </w:rPr>
              <w:t xml:space="preserve"> топ</w:t>
            </w:r>
            <w:r w:rsidRPr="007078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078E1" w:rsidRPr="007D4AC7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AC7">
              <w:rPr>
                <w:rFonts w:ascii="Times New Roman" w:hAnsi="Times New Roman"/>
                <w:sz w:val="24"/>
                <w:szCs w:val="24"/>
              </w:rPr>
              <w:t>1. І Дарий сақ еліне қай жылы соғыс ашты?</w:t>
            </w:r>
          </w:p>
          <w:p w:rsidR="007078E1" w:rsidRPr="007D4AC7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AC7">
              <w:rPr>
                <w:rFonts w:ascii="Times New Roman" w:hAnsi="Times New Roman"/>
                <w:sz w:val="24"/>
                <w:szCs w:val="24"/>
              </w:rPr>
              <w:t>2. Елінің тәуелсіздігі үшін Шырақ қандай ерлік көрсетті?</w:t>
            </w:r>
          </w:p>
          <w:p w:rsidR="007078E1" w:rsidRPr="007D4AC7" w:rsidRDefault="007078E1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AC7">
              <w:rPr>
                <w:rFonts w:ascii="Times New Roman" w:hAnsi="Times New Roman"/>
                <w:sz w:val="24"/>
                <w:szCs w:val="24"/>
              </w:rPr>
              <w:t>3. А. Македонский</w:t>
            </w:r>
            <w:r w:rsidR="00D86CCA">
              <w:rPr>
                <w:rFonts w:ascii="Times New Roman" w:hAnsi="Times New Roman"/>
                <w:sz w:val="24"/>
                <w:szCs w:val="24"/>
              </w:rPr>
              <w:t xml:space="preserve"> кімнің шәкірті болған?</w:t>
            </w:r>
          </w:p>
          <w:p w:rsidR="007078E1" w:rsidRPr="007D4AC7" w:rsidRDefault="00B005B3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AC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078E1" w:rsidRPr="007D4AC7">
              <w:rPr>
                <w:rFonts w:ascii="Times New Roman" w:hAnsi="Times New Roman"/>
                <w:sz w:val="24"/>
                <w:szCs w:val="24"/>
              </w:rPr>
              <w:t>4. Кир, І Дарий сияқты парсы патшаларының сақтарды жеңе алмау себебі неде деп ойлайсың?</w:t>
            </w:r>
          </w:p>
          <w:p w:rsidR="004E5797" w:rsidRPr="004E5797" w:rsidRDefault="004E5797" w:rsidP="004E579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йне</w:t>
            </w:r>
            <w:r w:rsidRPr="003F2F57">
              <w:rPr>
                <w:rFonts w:ascii="Times New Roman" w:hAnsi="Times New Roman"/>
                <w:b/>
                <w:sz w:val="24"/>
                <w:szCs w:val="24"/>
              </w:rPr>
              <w:t>баян</w:t>
            </w:r>
            <w:r w:rsidRPr="004E5797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ө</w:t>
            </w:r>
            <w:r w:rsidRPr="004E5797">
              <w:rPr>
                <w:rFonts w:ascii="Times New Roman" w:hAnsi="Times New Roman"/>
                <w:b/>
                <w:sz w:val="24"/>
                <w:szCs w:val="24"/>
              </w:rPr>
              <w:t>рсету</w:t>
            </w:r>
          </w:p>
          <w:p w:rsidR="00B005B3" w:rsidRDefault="00B005B3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AC7" w:rsidRPr="003F2F57" w:rsidRDefault="007D4AC7" w:rsidP="007078E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060" w:rsidRDefault="00362060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оп</w:t>
            </w:r>
            <w:r w:rsidR="00592078">
              <w:rPr>
                <w:rFonts w:ascii="Times New Roman" w:hAnsi="Times New Roman"/>
                <w:sz w:val="24"/>
                <w:szCs w:val="24"/>
              </w:rPr>
              <w:t>-</w:t>
            </w:r>
            <w:r w:rsidR="001842C6">
              <w:rPr>
                <w:rFonts w:ascii="Times New Roman" w:hAnsi="Times New Roman"/>
                <w:sz w:val="24"/>
                <w:szCs w:val="24"/>
              </w:rPr>
              <w:t>Тарихи деректерде Томиристің қандай патшайым болғанын көрсетеді</w:t>
            </w:r>
            <w:r w:rsidR="00076E17">
              <w:rPr>
                <w:rFonts w:ascii="Times New Roman" w:hAnsi="Times New Roman"/>
                <w:sz w:val="24"/>
                <w:szCs w:val="24"/>
              </w:rPr>
              <w:t>,  ерліктерімен  танысады.</w:t>
            </w:r>
            <w:r w:rsidR="00B86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078" w:rsidRPr="003F2F57" w:rsidRDefault="00076E17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2060">
              <w:rPr>
                <w:rFonts w:ascii="Times New Roman" w:hAnsi="Times New Roman"/>
                <w:sz w:val="24"/>
                <w:szCs w:val="24"/>
              </w:rPr>
              <w:t xml:space="preserve"> топ: </w:t>
            </w:r>
            <w:r w:rsidR="00F927C4">
              <w:rPr>
                <w:rFonts w:ascii="Times New Roman" w:hAnsi="Times New Roman"/>
                <w:sz w:val="24"/>
                <w:szCs w:val="24"/>
              </w:rPr>
              <w:t>Томириске қарсы болған тайпалар туралы</w:t>
            </w:r>
            <w:r w:rsidR="00B86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06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592078">
              <w:rPr>
                <w:rFonts w:ascii="Times New Roman" w:hAnsi="Times New Roman"/>
                <w:sz w:val="24"/>
                <w:szCs w:val="24"/>
              </w:rPr>
              <w:t>тайды</w:t>
            </w:r>
          </w:p>
          <w:p w:rsidR="00F651E6" w:rsidRDefault="00645728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 байланыс  </w:t>
            </w:r>
            <w:r w:rsidRPr="00645728">
              <w:rPr>
                <w:rFonts w:ascii="Times New Roman" w:hAnsi="Times New Roman"/>
                <w:b/>
                <w:sz w:val="24"/>
                <w:szCs w:val="24"/>
              </w:rPr>
              <w:t>« 2 жұлдыз, 1 тілек»</w:t>
            </w:r>
          </w:p>
          <w:p w:rsidR="00A24760" w:rsidRDefault="00A24760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ғалау критерий </w:t>
            </w:r>
          </w:p>
          <w:p w:rsidR="00A24760" w:rsidRDefault="00A24760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7"/>
              <w:gridCol w:w="4804"/>
              <w:gridCol w:w="1101"/>
            </w:tblGrid>
            <w:tr w:rsidR="00A24760" w:rsidRPr="00076E17" w:rsidTr="00A24760">
              <w:tc>
                <w:tcPr>
                  <w:tcW w:w="547" w:type="dxa"/>
                </w:tcPr>
                <w:p w:rsidR="00A24760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820" w:type="dxa"/>
                </w:tcPr>
                <w:p w:rsidR="00A24760" w:rsidRDefault="006E1568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="00A247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терий</w:t>
                  </w:r>
                </w:p>
              </w:tc>
              <w:tc>
                <w:tcPr>
                  <w:tcW w:w="1103" w:type="dxa"/>
                </w:tcPr>
                <w:p w:rsidR="00A24760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A24760" w:rsidRPr="00CF30A3" w:rsidTr="00A24760">
              <w:tc>
                <w:tcPr>
                  <w:tcW w:w="547" w:type="dxa"/>
                </w:tcPr>
                <w:p w:rsidR="00A24760" w:rsidRPr="006E1568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156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A24760" w:rsidRPr="006E1568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1568">
                    <w:rPr>
                      <w:rFonts w:ascii="Times New Roman" w:hAnsi="Times New Roman"/>
                      <w:sz w:val="24"/>
                      <w:szCs w:val="24"/>
                    </w:rPr>
                    <w:t>Томирис патшайымның кім екенін біледі</w:t>
                  </w:r>
                </w:p>
              </w:tc>
              <w:tc>
                <w:tcPr>
                  <w:tcW w:w="1103" w:type="dxa"/>
                </w:tcPr>
                <w:p w:rsidR="00A24760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24760" w:rsidRPr="00A24760" w:rsidTr="00A24760">
              <w:tc>
                <w:tcPr>
                  <w:tcW w:w="547" w:type="dxa"/>
                </w:tcPr>
                <w:p w:rsidR="00A24760" w:rsidRPr="006E1568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156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A24760" w:rsidRPr="006E1568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1568">
                    <w:rPr>
                      <w:rFonts w:ascii="Times New Roman" w:hAnsi="Times New Roman"/>
                      <w:sz w:val="24"/>
                      <w:szCs w:val="24"/>
                    </w:rPr>
                    <w:t>Томиристің ерлігі мен беделіне сипаттама бере алады</w:t>
                  </w:r>
                </w:p>
              </w:tc>
              <w:tc>
                <w:tcPr>
                  <w:tcW w:w="1103" w:type="dxa"/>
                </w:tcPr>
                <w:p w:rsidR="00A24760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24760" w:rsidRPr="00CF30A3" w:rsidTr="00A24760">
              <w:tc>
                <w:tcPr>
                  <w:tcW w:w="547" w:type="dxa"/>
                </w:tcPr>
                <w:p w:rsidR="00A24760" w:rsidRPr="006E1568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156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A24760" w:rsidRPr="006E1568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1568">
                    <w:rPr>
                      <w:rFonts w:ascii="Times New Roman" w:hAnsi="Times New Roman"/>
                      <w:sz w:val="24"/>
                      <w:szCs w:val="24"/>
                    </w:rPr>
                    <w:t>Сақ тайпа</w:t>
                  </w:r>
                  <w:r w:rsidR="006E1568" w:rsidRPr="006E1568">
                    <w:rPr>
                      <w:rFonts w:ascii="Times New Roman" w:hAnsi="Times New Roman"/>
                      <w:sz w:val="24"/>
                      <w:szCs w:val="24"/>
                    </w:rPr>
                    <w:t>сына қарсы шыққ</w:t>
                  </w:r>
                  <w:r w:rsidR="0035721B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 көршілес елдер туралы мәлімет </w:t>
                  </w:r>
                  <w:r w:rsidR="006E1568" w:rsidRPr="006E1568">
                    <w:rPr>
                      <w:rFonts w:ascii="Times New Roman" w:hAnsi="Times New Roman"/>
                      <w:sz w:val="24"/>
                      <w:szCs w:val="24"/>
                    </w:rPr>
                    <w:t>алады</w:t>
                  </w:r>
                </w:p>
              </w:tc>
              <w:tc>
                <w:tcPr>
                  <w:tcW w:w="1103" w:type="dxa"/>
                </w:tcPr>
                <w:p w:rsidR="00A24760" w:rsidRDefault="00A24760" w:rsidP="004C7383">
                  <w:pPr>
                    <w:pStyle w:val="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4760" w:rsidRDefault="00A24760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51E6" w:rsidRDefault="000C5E97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</w:rPr>
              <w:t>2-тапсырма.</w:t>
            </w:r>
          </w:p>
          <w:p w:rsidR="003622BA" w:rsidRDefault="003622BA" w:rsidP="0036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активті тапсырма</w:t>
            </w:r>
          </w:p>
          <w:p w:rsidR="000E18A7" w:rsidRDefault="000E18A7" w:rsidP="000E18A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F2F57">
              <w:rPr>
                <w:rFonts w:ascii="Times New Roman" w:hAnsi="Times New Roman"/>
                <w:b/>
                <w:sz w:val="24"/>
                <w:szCs w:val="24"/>
              </w:rPr>
              <w:t>-тапсырма.</w:t>
            </w:r>
          </w:p>
          <w:p w:rsidR="005846B8" w:rsidRDefault="005846B8" w:rsidP="005846B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3"/>
                <w:lang w:val="kk-KZ" w:eastAsia="ru-RU"/>
              </w:rPr>
            </w:pPr>
            <w:r w:rsidRPr="00C82592">
              <w:rPr>
                <w:rFonts w:ascii="Times New Roman" w:eastAsia="Times New Roman" w:hAnsi="Times New Roman"/>
                <w:bCs/>
                <w:color w:val="000000"/>
                <w:sz w:val="24"/>
                <w:szCs w:val="23"/>
                <w:lang w:val="kk-KZ" w:eastAsia="ru-RU"/>
              </w:rPr>
              <w:t>Сөзжұмбақты шешіңдер</w:t>
            </w:r>
          </w:p>
          <w:p w:rsidR="00C82592" w:rsidRPr="005846B8" w:rsidRDefault="009C7DF9" w:rsidP="005846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3"/>
                <w:lang w:val="kk-KZ" w:eastAsia="ru-RU"/>
              </w:rPr>
            </w:pPr>
            <w:r w:rsidRPr="005846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3"/>
                <w:lang w:val="kk-KZ" w:eastAsia="ru-RU"/>
              </w:rPr>
              <w:t>Сергіту сәті</w:t>
            </w:r>
          </w:p>
          <w:p w:rsidR="00487B58" w:rsidRDefault="00487B58" w:rsidP="00487B5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F2F57">
              <w:rPr>
                <w:rFonts w:ascii="Times New Roman" w:hAnsi="Times New Roman"/>
                <w:b/>
                <w:sz w:val="24"/>
                <w:szCs w:val="24"/>
              </w:rPr>
              <w:t>-тапсырма.</w:t>
            </w:r>
          </w:p>
          <w:p w:rsidR="00824F72" w:rsidRPr="003F2F57" w:rsidRDefault="002B6DA5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ырақ ерлігі туралы әнгіме құру</w:t>
            </w:r>
          </w:p>
          <w:p w:rsidR="009A0182" w:rsidRDefault="00487B58" w:rsidP="009A018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A0182" w:rsidRPr="003F2F57">
              <w:rPr>
                <w:rFonts w:ascii="Times New Roman" w:hAnsi="Times New Roman"/>
                <w:b/>
                <w:sz w:val="24"/>
                <w:szCs w:val="24"/>
              </w:rPr>
              <w:t>-тапсырма.</w:t>
            </w:r>
          </w:p>
          <w:p w:rsidR="000C5E97" w:rsidRPr="003F2F57" w:rsidRDefault="00407C86" w:rsidP="009A018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182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51D31D36" wp14:editId="2B148193">
                  <wp:simplePos x="0" y="0"/>
                  <wp:positionH relativeFrom="column">
                    <wp:posOffset>4208780</wp:posOffset>
                  </wp:positionH>
                  <wp:positionV relativeFrom="paragraph">
                    <wp:posOffset>20320</wp:posOffset>
                  </wp:positionV>
                  <wp:extent cx="1044575" cy="535940"/>
                  <wp:effectExtent l="0" t="0" r="3175" b="0"/>
                  <wp:wrapNone/>
                  <wp:docPr id="1" name="Рисунок 1" descr="C:\Users\User\Desktop\электронная база Қазмағанбет\поурочный\на открытый урок материалы\Презентация Microsoft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электронная база Қазмағанбет\поурочный\на открытый урок материалы\Презентация Microsoft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02B" w:rsidRPr="009A0182">
              <w:rPr>
                <w:rFonts w:ascii="Times New Roman" w:hAnsi="Times New Roman"/>
                <w:b/>
                <w:sz w:val="24"/>
                <w:szCs w:val="24"/>
              </w:rPr>
              <w:t>«Суреттер сөйлейді</w:t>
            </w:r>
            <w:r w:rsidR="000C5E97" w:rsidRPr="009A018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0C5E97" w:rsidRPr="003F2F57">
              <w:rPr>
                <w:rFonts w:ascii="Times New Roman" w:hAnsi="Times New Roman"/>
                <w:sz w:val="24"/>
                <w:szCs w:val="24"/>
              </w:rPr>
              <w:t xml:space="preserve">арқылы көрсетілген суреттерге байланысты жорамал сұрақтарға жауап береді. </w:t>
            </w:r>
          </w:p>
          <w:p w:rsidR="000C5E97" w:rsidRPr="003F2F57" w:rsidRDefault="00E02B6C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крипто</w:t>
            </w:r>
            <w:r w:rsidR="000C5E97" w:rsidRPr="003F2F57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</w:p>
          <w:p w:rsidR="000C5E97" w:rsidRPr="003F2F57" w:rsidRDefault="000C5E97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F57">
              <w:rPr>
                <w:rFonts w:ascii="Times New Roman" w:hAnsi="Times New Roman"/>
                <w:sz w:val="24"/>
                <w:szCs w:val="24"/>
              </w:rPr>
              <w:t>-Суретке байланысты жорамал сұрақтарға жауап бер</w:t>
            </w:r>
            <w:r w:rsidR="00592078">
              <w:rPr>
                <w:rFonts w:ascii="Times New Roman" w:hAnsi="Times New Roman"/>
                <w:sz w:val="24"/>
                <w:szCs w:val="24"/>
              </w:rPr>
              <w:t>е</w:t>
            </w:r>
            <w:r w:rsidRPr="003F2F57">
              <w:rPr>
                <w:rFonts w:ascii="Times New Roman" w:hAnsi="Times New Roman"/>
                <w:sz w:val="24"/>
                <w:szCs w:val="24"/>
              </w:rPr>
              <w:t>ді;</w:t>
            </w:r>
          </w:p>
          <w:p w:rsidR="000C5E97" w:rsidRPr="003F2F57" w:rsidRDefault="000C5E97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2F57">
              <w:rPr>
                <w:rFonts w:ascii="Times New Roman" w:hAnsi="Times New Roman"/>
                <w:sz w:val="24"/>
                <w:szCs w:val="24"/>
              </w:rPr>
              <w:t>-</w:t>
            </w:r>
            <w:r w:rsidR="001C64DE">
              <w:rPr>
                <w:rFonts w:ascii="Times New Roman" w:hAnsi="Times New Roman"/>
                <w:sz w:val="24"/>
                <w:szCs w:val="24"/>
              </w:rPr>
              <w:t>Суреттеге адамды</w:t>
            </w:r>
            <w:r w:rsidRPr="003F2F57">
              <w:rPr>
                <w:rFonts w:ascii="Times New Roman" w:hAnsi="Times New Roman"/>
                <w:sz w:val="24"/>
                <w:szCs w:val="24"/>
              </w:rPr>
              <w:t xml:space="preserve"> атайды;</w:t>
            </w:r>
          </w:p>
          <w:p w:rsidR="000C5E97" w:rsidRDefault="001C64DE" w:rsidP="004C7383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Әскери демократияның ішінде әйел затының орнын біледі</w:t>
            </w:r>
          </w:p>
          <w:p w:rsidR="00A0251A" w:rsidRPr="00362060" w:rsidRDefault="00F927C4" w:rsidP="00BE7C6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E7C68">
              <w:rPr>
                <w:rFonts w:ascii="Times New Roman" w:hAnsi="Times New Roman"/>
                <w:sz w:val="24"/>
                <w:szCs w:val="24"/>
              </w:rPr>
              <w:t xml:space="preserve">Кері байланыс  </w:t>
            </w:r>
            <w:r w:rsidR="00BE7C68" w:rsidRPr="00645728">
              <w:rPr>
                <w:rFonts w:ascii="Times New Roman" w:hAnsi="Times New Roman"/>
                <w:b/>
                <w:sz w:val="24"/>
                <w:szCs w:val="24"/>
              </w:rPr>
              <w:t>« 2 жұлдыз, 1 тілек»</w:t>
            </w:r>
          </w:p>
        </w:tc>
        <w:tc>
          <w:tcPr>
            <w:tcW w:w="1698" w:type="dxa"/>
          </w:tcPr>
          <w:p w:rsidR="0073791C" w:rsidRPr="001E680D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1E680D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1E680D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1E680D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1E680D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1E680D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3BB" w:rsidRPr="001E680D" w:rsidRDefault="001113B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680D" w:rsidRPr="001E680D" w:rsidRDefault="001E680D" w:rsidP="001E680D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680D">
              <w:rPr>
                <w:rFonts w:ascii="Times New Roman" w:hAnsi="Times New Roman"/>
                <w:sz w:val="24"/>
                <w:szCs w:val="24"/>
              </w:rPr>
              <w:t>Бейне баян</w:t>
            </w:r>
          </w:p>
          <w:p w:rsidR="00A0251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80D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A0251A" w:rsidRPr="001E680D">
              <w:rPr>
                <w:rFonts w:ascii="Times New Roman" w:hAnsi="Times New Roman"/>
                <w:sz w:val="24"/>
                <w:szCs w:val="24"/>
                <w:lang w:val="kk-KZ"/>
              </w:rPr>
              <w:t>аркер</w:t>
            </w: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E616A3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16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небаян </w:t>
            </w:r>
            <w:r w:rsidRPr="00E616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өрсету</w:t>
            </w: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5EBA" w:rsidRDefault="00325EBA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активті тапсырма</w:t>
            </w:r>
          </w:p>
          <w:p w:rsidR="009C7DF9" w:rsidRDefault="009C7DF9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C7DF9" w:rsidRDefault="009C7DF9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C7DF9" w:rsidRPr="001E680D" w:rsidRDefault="00694CF3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, көзге жаттығу</w:t>
            </w:r>
          </w:p>
        </w:tc>
      </w:tr>
      <w:tr w:rsidR="00340B89" w:rsidRPr="00290008" w:rsidTr="00C21017">
        <w:trPr>
          <w:trHeight w:val="76"/>
        </w:trPr>
        <w:tc>
          <w:tcPr>
            <w:tcW w:w="1584" w:type="dxa"/>
          </w:tcPr>
          <w:p w:rsidR="0073791C" w:rsidRPr="00D22FEE" w:rsidRDefault="00C2305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</w:t>
            </w:r>
            <w:r w:rsidR="000F6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тынды</w:t>
            </w:r>
            <w:r w:rsidR="0073791C" w:rsidRPr="00D22F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0251A" w:rsidRPr="00F26343" w:rsidRDefault="00A0251A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</w:tcPr>
          <w:p w:rsidR="00D739EB" w:rsidRPr="003F2F57" w:rsidRDefault="00D739E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39EB" w:rsidRPr="003F2F57" w:rsidRDefault="00D739EB" w:rsidP="00D739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39EB" w:rsidRPr="003F2F57" w:rsidRDefault="00D739EB" w:rsidP="00D739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C4D1E" w:rsidRPr="003F2F57" w:rsidRDefault="00EC4D1E" w:rsidP="00EC4D1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C4D1E" w:rsidRPr="003F2F57" w:rsidRDefault="00EC4D1E" w:rsidP="00EC4D1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701" w:type="dxa"/>
            <w:gridSpan w:val="5"/>
          </w:tcPr>
          <w:p w:rsidR="00805081" w:rsidRDefault="00487B58" w:rsidP="008050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05081" w:rsidRPr="003F2F57">
              <w:rPr>
                <w:rFonts w:ascii="Times New Roman" w:hAnsi="Times New Roman"/>
                <w:b/>
                <w:sz w:val="24"/>
                <w:szCs w:val="24"/>
              </w:rPr>
              <w:t>-тапсырма.</w:t>
            </w:r>
          </w:p>
          <w:p w:rsidR="002D452A" w:rsidRDefault="002D452A" w:rsidP="004C7383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ны аяқтау</w:t>
            </w: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 w:rsidRPr="00290008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«Концептуалды кесте». Екі тұлға туралы мағлұматтарды оқи отырып салыстыру кестесін жасайды.</w:t>
            </w: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BBFE4" wp14:editId="59BD5F59">
                  <wp:extent cx="3476625" cy="2676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 w:rsidRPr="00290008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Дескрипторлар:</w:t>
            </w: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 w:rsidRPr="00290008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-  Томирис пен Кирдің өмірін анықтайды;</w:t>
            </w: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 w:rsidRPr="00290008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 xml:space="preserve"> - Томирис пен Кирдің ерекшеліктерін сипаттайды;</w:t>
            </w: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 w:rsidRPr="00290008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 xml:space="preserve"> - Томирис пен Кирдің соғыс сипатын анықтайды;</w:t>
            </w: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 w:rsidRPr="00290008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Кері байланыс. Топ басшылары тапсырмаларды орындағанына қарай бөлінгентоптарға 3 баллдық жүйе бойынша бағалайды. Сарапшылар баллды қою себептерін атап өтеді.</w:t>
            </w: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 w:rsidRPr="00290008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Қалыптастырушы бағалауға тапсырма беріледі.</w:t>
            </w:r>
          </w:p>
          <w:p w:rsidR="00290008" w:rsidRPr="00290008" w:rsidRDefault="00290008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193818" w:rsidRPr="00AA4926" w:rsidRDefault="00290008" w:rsidP="0019381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000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ғалау.Әр топ жауабына қарай  3 баллдық жүйемен бағаланады.</w:t>
            </w:r>
            <w:r w:rsidR="00193818" w:rsidRPr="00E45A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3818" w:rsidRPr="00E45A42" w:rsidRDefault="00193818" w:rsidP="0019381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A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2F57">
              <w:rPr>
                <w:rFonts w:ascii="Times New Roman" w:hAnsi="Times New Roman"/>
                <w:b/>
                <w:sz w:val="24"/>
                <w:szCs w:val="24"/>
              </w:rPr>
              <w:t>-тапсырма.</w:t>
            </w:r>
            <w:r w:rsidRPr="00E45A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7A88" w:rsidRDefault="007F7920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Т</w:t>
            </w:r>
            <w:r w:rsidR="00193818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ест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- мобильдік қосымша арқылы өткен сабақты бекіту</w:t>
            </w:r>
          </w:p>
          <w:p w:rsidR="00514EC2" w:rsidRPr="00E45A42" w:rsidRDefault="00514EC2" w:rsidP="00514EC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12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2F57">
              <w:rPr>
                <w:rFonts w:ascii="Times New Roman" w:hAnsi="Times New Roman"/>
                <w:b/>
                <w:sz w:val="24"/>
                <w:szCs w:val="24"/>
              </w:rPr>
              <w:t>-тапсырма.</w:t>
            </w:r>
            <w:r w:rsidRPr="00E45A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14EC2" w:rsidRDefault="00D8227A" w:rsidP="00514EC2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hyperlink r:id="rId15" w:anchor="!" w:history="1">
              <w:hyperlink r:id="rId16" w:history="1">
                <w:r w:rsidR="00514EC2" w:rsidRPr="00514EC2">
                  <w:rPr>
                    <w:rStyle w:val="ae"/>
                    <w:lang w:val="kk-KZ"/>
                  </w:rPr>
                  <w:t>https://www.plickers.com/</w:t>
                </w:r>
              </w:hyperlink>
            </w:hyperlink>
            <w:r w:rsidR="00514EC2" w:rsidRPr="00C11FCF">
              <w:rPr>
                <w:lang w:val="kk-KZ"/>
              </w:rPr>
              <w:t xml:space="preserve"> </w:t>
            </w:r>
            <w:r w:rsidR="00514EC2" w:rsidRPr="00E45A42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 xml:space="preserve">сервисы </w:t>
            </w:r>
            <w:r w:rsidR="00514EC2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 xml:space="preserve">арқылы өткен сабақты бекіту. </w:t>
            </w:r>
          </w:p>
          <w:p w:rsidR="00514EC2" w:rsidRDefault="00514EC2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6467A2" w:rsidRPr="00E45A42" w:rsidRDefault="00514EC2" w:rsidP="006467A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4E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467A2" w:rsidRPr="003F2F57">
              <w:rPr>
                <w:rFonts w:ascii="Times New Roman" w:hAnsi="Times New Roman"/>
                <w:b/>
                <w:sz w:val="24"/>
                <w:szCs w:val="24"/>
              </w:rPr>
              <w:t>-тапсырма.</w:t>
            </w:r>
            <w:r w:rsidR="006467A2" w:rsidRPr="00E45A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67A2" w:rsidRDefault="00D8227A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hyperlink r:id="rId17" w:anchor="!" w:history="1">
              <w:r w:rsidR="00C11FCF" w:rsidRPr="00C11FCF">
                <w:rPr>
                  <w:rStyle w:val="ae"/>
                  <w:lang w:val="kk-KZ"/>
                </w:rPr>
                <w:t>https://www.playposit.com/share/1294562/985360#!</w:t>
              </w:r>
            </w:hyperlink>
            <w:r w:rsidR="00C11FCF" w:rsidRPr="00C11FCF">
              <w:rPr>
                <w:lang w:val="kk-KZ"/>
              </w:rPr>
              <w:t xml:space="preserve"> </w:t>
            </w:r>
            <w:r w:rsidR="006467A2" w:rsidRPr="00E45A42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 xml:space="preserve">сервисы </w:t>
            </w:r>
            <w:r w:rsidR="006467A2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 xml:space="preserve">арқылы өткен сабақты бекіту. </w:t>
            </w:r>
          </w:p>
          <w:p w:rsidR="00514EC2" w:rsidRPr="006467A2" w:rsidRDefault="00514EC2" w:rsidP="0029000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FB7A88" w:rsidRPr="00FB7A88" w:rsidRDefault="00FB7A88" w:rsidP="00FB7A88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B7A8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Үйге тапсырма:</w:t>
            </w:r>
          </w:p>
          <w:p w:rsidR="009340A1" w:rsidRPr="009340A1" w:rsidRDefault="009340A1" w:rsidP="009340A1">
            <w:pPr>
              <w:pStyle w:val="ad"/>
              <w:rPr>
                <w:lang w:val="kk-KZ"/>
              </w:rPr>
            </w:pPr>
            <w:r w:rsidRPr="009340A1">
              <w:rPr>
                <w:lang w:val="kk-KZ"/>
              </w:rPr>
              <w:t>Үйге  тапсырма: тақырыпты оқу, Томирис патшайым  туралы шағын эссе жазу (8 сөйлем)</w:t>
            </w:r>
          </w:p>
          <w:p w:rsidR="00FB7A88" w:rsidRDefault="00FB7A88" w:rsidP="004C7383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2060" w:rsidRDefault="00362060" w:rsidP="004C7383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: </w:t>
            </w:r>
          </w:p>
          <w:p w:rsidR="001159B4" w:rsidRPr="00B5447D" w:rsidRDefault="0019756E" w:rsidP="00B5447D">
            <w:pPr>
              <w:numPr>
                <w:ilvl w:val="0"/>
                <w:numId w:val="14"/>
              </w:num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44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ң білімін тексеру үшін  қалыптастырушы бағалаудың  түрлері  пайдаланылды. </w:t>
            </w:r>
          </w:p>
          <w:p w:rsidR="001159B4" w:rsidRPr="00B5447D" w:rsidRDefault="0019756E" w:rsidP="00B9102B">
            <w:pPr>
              <w:tabs>
                <w:tab w:val="left" w:pos="7465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44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“екі жұлдыз, бір тілек”, арқылы бағалаймын. </w:t>
            </w:r>
          </w:p>
          <w:p w:rsidR="005243BF" w:rsidRDefault="0019756E" w:rsidP="004C7383">
            <w:pPr>
              <w:numPr>
                <w:ilvl w:val="0"/>
                <w:numId w:val="14"/>
              </w:num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44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нымен бірге бағалауда  дескрипторлардың атқаратын рөлі ерекше, олар арқылы оқушының білімінің деңгейі нақты көрінеді </w:t>
            </w:r>
          </w:p>
          <w:p w:rsidR="009A0182" w:rsidRDefault="009A0182" w:rsidP="009A0182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182" w:rsidRDefault="009A0182" w:rsidP="009A0182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182" w:rsidRDefault="009A0182" w:rsidP="009A0182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182" w:rsidRDefault="009A0182" w:rsidP="009A0182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182" w:rsidRPr="00B5447D" w:rsidRDefault="009A0182" w:rsidP="009A0182">
            <w:pPr>
              <w:tabs>
                <w:tab w:val="left" w:pos="7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251A" w:rsidRPr="003F2F57" w:rsidRDefault="00A0251A" w:rsidP="005243BF">
            <w:pPr>
              <w:tabs>
                <w:tab w:val="left" w:pos="746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</w:tcPr>
          <w:p w:rsidR="0073791C" w:rsidRPr="003F2F57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791C" w:rsidRPr="003F2F57" w:rsidRDefault="00084ADF" w:rsidP="0007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4ADF"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тақта</w:t>
            </w:r>
          </w:p>
        </w:tc>
      </w:tr>
      <w:tr w:rsidR="00480930" w:rsidRPr="000F6ED5" w:rsidTr="00011B19">
        <w:tc>
          <w:tcPr>
            <w:tcW w:w="10682" w:type="dxa"/>
            <w:gridSpan w:val="8"/>
          </w:tcPr>
          <w:p w:rsidR="00480930" w:rsidRPr="003F2F57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сымша  ақпарат</w:t>
            </w:r>
          </w:p>
        </w:tc>
      </w:tr>
      <w:tr w:rsidR="001C64DE" w:rsidRPr="003F2F57" w:rsidTr="00C21017">
        <w:tc>
          <w:tcPr>
            <w:tcW w:w="3987" w:type="dxa"/>
            <w:gridSpan w:val="3"/>
          </w:tcPr>
          <w:p w:rsidR="00480930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Саралау – С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з </w:t>
            </w: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қосымша көмек көрсетуді қалай жоспарлайсыз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Сіз қабілеті жоғары оқушыларға тапсырманы күрделендіруді қалай жопарлайсыз?</w:t>
            </w:r>
          </w:p>
          <w:p w:rsidR="009B5E3B" w:rsidRPr="009B5E3B" w:rsidRDefault="009B5E3B" w:rsidP="009B5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5E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Топтық, жұптық жұмыстар арқылы оқушыларға өзара қолдау, көмек көрсету жүзеге асырылады. </w:t>
            </w:r>
          </w:p>
          <w:p w:rsidR="009B5E3B" w:rsidRPr="009B5E3B" w:rsidRDefault="009B5E3B" w:rsidP="009B5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5E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Барлық оқушыларға мифтер мен аңыздарға мысал келтіру, олардың кейіпкерлерін  анықтай  білу тапсырмалары беріледі.                                       </w:t>
            </w:r>
          </w:p>
          <w:p w:rsidR="009B5E3B" w:rsidRPr="009B5E3B" w:rsidRDefault="009B5E3B" w:rsidP="009B5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5E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 Қабілеті жоғары оқушыларға </w:t>
            </w:r>
            <w:r w:rsidRPr="009B5E3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орытынды жасау, </w:t>
            </w:r>
          </w:p>
          <w:p w:rsidR="009B5E3B" w:rsidRDefault="009B5E3B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47D" w:rsidRDefault="00B5447D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47D" w:rsidRDefault="00B5447D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2F57" w:rsidRPr="003F2F57" w:rsidRDefault="003F2F57" w:rsidP="003F2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>.</w:t>
            </w:r>
          </w:p>
        </w:tc>
        <w:tc>
          <w:tcPr>
            <w:tcW w:w="4008" w:type="dxa"/>
            <w:gridSpan w:val="3"/>
          </w:tcPr>
          <w:p w:rsidR="00480930" w:rsidRPr="003F2F57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ғалау – Оқушылардың үйренгенін тексеруді 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қалай жоспарлайсыз?</w:t>
            </w:r>
          </w:p>
        </w:tc>
        <w:tc>
          <w:tcPr>
            <w:tcW w:w="2687" w:type="dxa"/>
            <w:gridSpan w:val="2"/>
          </w:tcPr>
          <w:p w:rsidR="00480930" w:rsidRPr="003F2F57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="0073791C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тар, қауіпсіздік және еңбекті қорғау ережелері,</w:t>
            </w: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Т</w:t>
            </w:r>
            <w:r w:rsidR="0073791C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-мен байланыс</w:t>
            </w: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. Құндылықтар</w:t>
            </w:r>
            <w:r w:rsidR="0073791C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дағы байланыс</w:t>
            </w:r>
          </w:p>
        </w:tc>
      </w:tr>
      <w:tr w:rsidR="001C64DE" w:rsidRPr="00CF30A3" w:rsidTr="00C21017">
        <w:tc>
          <w:tcPr>
            <w:tcW w:w="3987" w:type="dxa"/>
            <w:gridSpan w:val="3"/>
          </w:tcPr>
          <w:p w:rsidR="003F2F57" w:rsidRDefault="003F2F57" w:rsidP="003F2F5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lastRenderedPageBreak/>
              <w:t>Қабілетті оқушыларға ш</w:t>
            </w:r>
            <w:r w:rsidRPr="00A8521D"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>ығармашылық, іздену тапсырмаларын, теориялық талдауды күрделендіріп беремін.</w:t>
            </w:r>
          </w:p>
          <w:p w:rsidR="003F2F57" w:rsidRDefault="003F2F57" w:rsidP="003F2F57">
            <w:pPr>
              <w:widowControl w:val="0"/>
              <w:suppressLineNumbers/>
              <w:spacing w:after="0" w:line="10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 xml:space="preserve">Оқушыларға кері байланыс арқылы қолдау көрсетіп отырамын. </w:t>
            </w:r>
          </w:p>
          <w:p w:rsidR="00AF0AFF" w:rsidRDefault="003F2F57" w:rsidP="003F2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 xml:space="preserve">Оқушылардың қызығушылығын ояту үшін  « Миға шабуыл», </w:t>
            </w:r>
          </w:p>
          <w:p w:rsidR="005F6C53" w:rsidRPr="003F2F57" w:rsidRDefault="00AF0AFF" w:rsidP="00F73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>«</w:t>
            </w:r>
            <w:r w:rsidR="00D029DD"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 xml:space="preserve">Сұрақ- жауап», </w:t>
            </w:r>
            <w:r w:rsidR="003F2F57"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 xml:space="preserve">« </w:t>
            </w:r>
            <w:r w:rsidR="00F73808"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>Суреттер сөйлейді</w:t>
            </w:r>
            <w:r w:rsidR="003F2F57"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>» әдістерін қолдандым</w:t>
            </w:r>
            <w:r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>.</w:t>
            </w:r>
          </w:p>
        </w:tc>
        <w:tc>
          <w:tcPr>
            <w:tcW w:w="4008" w:type="dxa"/>
            <w:gridSpan w:val="3"/>
          </w:tcPr>
          <w:p w:rsidR="008628E0" w:rsidRPr="003F2F57" w:rsidRDefault="008628E0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330C2" w:rsidRDefault="000330C2" w:rsidP="000330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искриптор</w:t>
            </w:r>
          </w:p>
          <w:p w:rsidR="000330C2" w:rsidRDefault="000330C2" w:rsidP="000330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ері байланыс арқылы</w:t>
            </w:r>
          </w:p>
          <w:p w:rsidR="00480930" w:rsidRPr="000330C2" w:rsidRDefault="000330C2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і жұлдыз бір  тілек</w:t>
            </w:r>
          </w:p>
        </w:tc>
        <w:tc>
          <w:tcPr>
            <w:tcW w:w="2687" w:type="dxa"/>
            <w:gridSpan w:val="2"/>
          </w:tcPr>
          <w:p w:rsidR="007E5A4C" w:rsidRPr="003F2F57" w:rsidRDefault="003F2F57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21D"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>Таныстырылымдар, слайд материалдары, бейнелі сөздерді презентация  арқылыкөрсетемін.</w:t>
            </w:r>
            <w:r>
              <w:rPr>
                <w:rFonts w:ascii="Times New Roman" w:hAnsi="Times New Roman"/>
                <w:sz w:val="24"/>
                <w:szCs w:val="24"/>
                <w:lang w:val="kk-KZ" w:eastAsia="zh-CN" w:bidi="hi-IN"/>
              </w:rPr>
              <w:t xml:space="preserve"> Сабақ басында техникалық қауіпсіздік ережесімен таныстырамын. Тапсырма араларында көз жаттығуларын орындатамын</w:t>
            </w:r>
          </w:p>
        </w:tc>
      </w:tr>
      <w:tr w:rsidR="00480930" w:rsidRPr="00CF30A3" w:rsidTr="00C21017">
        <w:tc>
          <w:tcPr>
            <w:tcW w:w="3987" w:type="dxa"/>
            <w:gridSpan w:val="3"/>
          </w:tcPr>
          <w:p w:rsidR="00480930" w:rsidRPr="003F2F57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</w:tc>
        <w:tc>
          <w:tcPr>
            <w:tcW w:w="6695" w:type="dxa"/>
            <w:gridSpan w:val="5"/>
          </w:tcPr>
          <w:p w:rsidR="00480930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Төмендегі бос ұяшыққа сабақ туралы өз пікіріңізді жазыңыз. Сол ұяшықтағы Сіздің сабағыңыздың тақырыбына сәйкес келетін сұрақтарға жауап беріңіз.</w:t>
            </w:r>
          </w:p>
        </w:tc>
      </w:tr>
      <w:tr w:rsidR="00480930" w:rsidRPr="00CF30A3" w:rsidTr="00C21017">
        <w:tc>
          <w:tcPr>
            <w:tcW w:w="3987" w:type="dxa"/>
            <w:gridSpan w:val="3"/>
          </w:tcPr>
          <w:p w:rsidR="00480930" w:rsidRPr="003F2F57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- С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абақ</w:t>
            </w: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/оқу мақсаттары шынайы ма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480930" w:rsidRPr="003F2F57" w:rsidRDefault="0073791C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- Бүгін о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қушылар</w:t>
            </w: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білді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480930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Сыныптағы 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ахуал қандай болды?</w:t>
            </w:r>
          </w:p>
          <w:p w:rsidR="00480930" w:rsidRPr="003F2F57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370CD8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Мен жоспарлаған саралау шаралары тиімді болды ма</w:t>
            </w: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370CD8" w:rsidRPr="003F2F57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Мен </w:t>
            </w:r>
            <w:r w:rsidR="00370CD8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берілген уақыт ішінде үлгердім бе</w:t>
            </w: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480930" w:rsidRPr="003F2F57" w:rsidRDefault="00370CD8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</w:t>
            </w: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 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  <w:r w:rsidRPr="003F2F57">
              <w:rPr>
                <w:rFonts w:ascii="Times New Roman" w:hAnsi="Times New Roman"/>
                <w:sz w:val="24"/>
                <w:szCs w:val="24"/>
                <w:lang w:val="kk-KZ"/>
              </w:rPr>
              <w:t>ыма қандай түзетулер енгіздім</w:t>
            </w:r>
            <w:r w:rsidR="00480930" w:rsidRPr="003F2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неліктен?</w:t>
            </w:r>
          </w:p>
        </w:tc>
        <w:tc>
          <w:tcPr>
            <w:tcW w:w="6695" w:type="dxa"/>
            <w:gridSpan w:val="5"/>
          </w:tcPr>
          <w:p w:rsidR="00480930" w:rsidRPr="003F2F57" w:rsidRDefault="00480930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80930" w:rsidRPr="003F2F57" w:rsidTr="00011B19">
        <w:tc>
          <w:tcPr>
            <w:tcW w:w="10682" w:type="dxa"/>
            <w:gridSpan w:val="8"/>
          </w:tcPr>
          <w:p w:rsidR="00480930" w:rsidRPr="003F2F57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</w:t>
            </w:r>
            <w:r w:rsidR="00370CD8"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ағамд</w:t>
            </w:r>
            <w:r w:rsidRPr="003F2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</w:t>
            </w:r>
          </w:p>
        </w:tc>
      </w:tr>
      <w:tr w:rsidR="00480930" w:rsidRPr="003622BA" w:rsidTr="00011B19">
        <w:tc>
          <w:tcPr>
            <w:tcW w:w="10682" w:type="dxa"/>
            <w:gridSpan w:val="8"/>
          </w:tcPr>
          <w:p w:rsidR="0069384B" w:rsidRPr="003F2F57" w:rsidRDefault="0069384B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9384B" w:rsidRPr="003F2F57" w:rsidRDefault="0069384B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C1A16" w:rsidRPr="003F2F57" w:rsidRDefault="008C1A16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49287C" w:rsidRDefault="0049287C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B3F80" w:rsidRDefault="002B3F8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sectPr w:rsidR="002B3F80" w:rsidSect="00C21017">
      <w:pgSz w:w="11906" w:h="16838"/>
      <w:pgMar w:top="568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7A" w:rsidRDefault="00D8227A" w:rsidP="002D5301">
      <w:pPr>
        <w:spacing w:after="0" w:line="240" w:lineRule="auto"/>
      </w:pPr>
      <w:r>
        <w:separator/>
      </w:r>
    </w:p>
  </w:endnote>
  <w:endnote w:type="continuationSeparator" w:id="0">
    <w:p w:rsidR="00D8227A" w:rsidRDefault="00D8227A" w:rsidP="002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7A" w:rsidRDefault="00D8227A" w:rsidP="002D5301">
      <w:pPr>
        <w:spacing w:after="0" w:line="240" w:lineRule="auto"/>
      </w:pPr>
      <w:r>
        <w:separator/>
      </w:r>
    </w:p>
  </w:footnote>
  <w:footnote w:type="continuationSeparator" w:id="0">
    <w:p w:rsidR="00D8227A" w:rsidRDefault="00D8227A" w:rsidP="002D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C8"/>
    <w:multiLevelType w:val="hybridMultilevel"/>
    <w:tmpl w:val="692A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138"/>
    <w:multiLevelType w:val="hybridMultilevel"/>
    <w:tmpl w:val="BA68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BB8"/>
    <w:multiLevelType w:val="hybridMultilevel"/>
    <w:tmpl w:val="E7C4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40DD4"/>
    <w:multiLevelType w:val="hybridMultilevel"/>
    <w:tmpl w:val="68B66C00"/>
    <w:lvl w:ilvl="0" w:tplc="9B80E6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2C42AC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B32672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5C188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0429D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8DCE9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B89BC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230E14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A00ACD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D14669F"/>
    <w:multiLevelType w:val="hybridMultilevel"/>
    <w:tmpl w:val="943E7632"/>
    <w:lvl w:ilvl="0" w:tplc="5ACC9F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22B54"/>
    <w:multiLevelType w:val="hybridMultilevel"/>
    <w:tmpl w:val="AB94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F5A59"/>
    <w:multiLevelType w:val="hybridMultilevel"/>
    <w:tmpl w:val="BD36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34005"/>
    <w:multiLevelType w:val="hybridMultilevel"/>
    <w:tmpl w:val="BC3C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C22E4"/>
    <w:multiLevelType w:val="hybridMultilevel"/>
    <w:tmpl w:val="FCD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07621"/>
    <w:multiLevelType w:val="multilevel"/>
    <w:tmpl w:val="578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B1B99"/>
    <w:multiLevelType w:val="hybridMultilevel"/>
    <w:tmpl w:val="16507860"/>
    <w:lvl w:ilvl="0" w:tplc="61905898">
      <w:start w:val="1"/>
      <w:numFmt w:val="decimal"/>
      <w:lvlText w:val="%1-"/>
      <w:lvlJc w:val="left"/>
      <w:pPr>
        <w:ind w:left="17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56864"/>
    <w:multiLevelType w:val="hybridMultilevel"/>
    <w:tmpl w:val="DFA8DAD4"/>
    <w:lvl w:ilvl="0" w:tplc="94062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44465"/>
    <w:multiLevelType w:val="hybridMultilevel"/>
    <w:tmpl w:val="752E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1589A"/>
    <w:multiLevelType w:val="hybridMultilevel"/>
    <w:tmpl w:val="AEC6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72CBF"/>
    <w:multiLevelType w:val="hybridMultilevel"/>
    <w:tmpl w:val="600C2722"/>
    <w:lvl w:ilvl="0" w:tplc="DF2633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07A3F9A"/>
    <w:multiLevelType w:val="hybridMultilevel"/>
    <w:tmpl w:val="752E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023D9"/>
    <w:multiLevelType w:val="hybridMultilevel"/>
    <w:tmpl w:val="E9227988"/>
    <w:lvl w:ilvl="0" w:tplc="274E359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BAB3180"/>
    <w:multiLevelType w:val="hybridMultilevel"/>
    <w:tmpl w:val="6860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371D0"/>
    <w:multiLevelType w:val="hybridMultilevel"/>
    <w:tmpl w:val="84F4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8"/>
  </w:num>
  <w:num w:numId="6">
    <w:abstractNumId w:val="14"/>
  </w:num>
  <w:num w:numId="7">
    <w:abstractNumId w:val="17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  <w:num w:numId="15">
    <w:abstractNumId w:val="13"/>
  </w:num>
  <w:num w:numId="16">
    <w:abstractNumId w:val="11"/>
  </w:num>
  <w:num w:numId="17">
    <w:abstractNumId w:val="2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FD"/>
    <w:rsid w:val="00011B19"/>
    <w:rsid w:val="0001335B"/>
    <w:rsid w:val="00015346"/>
    <w:rsid w:val="00024618"/>
    <w:rsid w:val="000330C2"/>
    <w:rsid w:val="00035EB4"/>
    <w:rsid w:val="0004673E"/>
    <w:rsid w:val="000520C1"/>
    <w:rsid w:val="000704E8"/>
    <w:rsid w:val="0007195F"/>
    <w:rsid w:val="00071E8F"/>
    <w:rsid w:val="0007376E"/>
    <w:rsid w:val="00076E17"/>
    <w:rsid w:val="000844B4"/>
    <w:rsid w:val="00084ADF"/>
    <w:rsid w:val="00090858"/>
    <w:rsid w:val="000A30EB"/>
    <w:rsid w:val="000A40FD"/>
    <w:rsid w:val="000A45DF"/>
    <w:rsid w:val="000B7BE3"/>
    <w:rsid w:val="000C51B4"/>
    <w:rsid w:val="000C5E97"/>
    <w:rsid w:val="000E18A7"/>
    <w:rsid w:val="000E77D8"/>
    <w:rsid w:val="000F04F1"/>
    <w:rsid w:val="000F6ED5"/>
    <w:rsid w:val="001113BB"/>
    <w:rsid w:val="001159B4"/>
    <w:rsid w:val="00123F3D"/>
    <w:rsid w:val="00124436"/>
    <w:rsid w:val="001263D2"/>
    <w:rsid w:val="00127EE6"/>
    <w:rsid w:val="00142FFF"/>
    <w:rsid w:val="00144547"/>
    <w:rsid w:val="001842C6"/>
    <w:rsid w:val="00193818"/>
    <w:rsid w:val="0019756E"/>
    <w:rsid w:val="001A33E4"/>
    <w:rsid w:val="001A5940"/>
    <w:rsid w:val="001A6154"/>
    <w:rsid w:val="001B2C22"/>
    <w:rsid w:val="001B7BD1"/>
    <w:rsid w:val="001C4D70"/>
    <w:rsid w:val="001C5846"/>
    <w:rsid w:val="001C64DE"/>
    <w:rsid w:val="001E680D"/>
    <w:rsid w:val="001E7B5F"/>
    <w:rsid w:val="001F6869"/>
    <w:rsid w:val="002114B0"/>
    <w:rsid w:val="002155B5"/>
    <w:rsid w:val="00217DE0"/>
    <w:rsid w:val="00221C9F"/>
    <w:rsid w:val="00222B9E"/>
    <w:rsid w:val="002236A7"/>
    <w:rsid w:val="002302C5"/>
    <w:rsid w:val="002501E4"/>
    <w:rsid w:val="00265564"/>
    <w:rsid w:val="00270FF5"/>
    <w:rsid w:val="00274329"/>
    <w:rsid w:val="00277CF8"/>
    <w:rsid w:val="00282FD1"/>
    <w:rsid w:val="00283503"/>
    <w:rsid w:val="002840D3"/>
    <w:rsid w:val="002849DA"/>
    <w:rsid w:val="00290008"/>
    <w:rsid w:val="00296897"/>
    <w:rsid w:val="002B2D74"/>
    <w:rsid w:val="002B3F80"/>
    <w:rsid w:val="002B6DA5"/>
    <w:rsid w:val="002C27C3"/>
    <w:rsid w:val="002C2A7D"/>
    <w:rsid w:val="002C39FB"/>
    <w:rsid w:val="002D452A"/>
    <w:rsid w:val="002D4EE8"/>
    <w:rsid w:val="002D5301"/>
    <w:rsid w:val="002D6AAE"/>
    <w:rsid w:val="002E1C6B"/>
    <w:rsid w:val="002E5E9E"/>
    <w:rsid w:val="003104E1"/>
    <w:rsid w:val="00325EBA"/>
    <w:rsid w:val="00340B89"/>
    <w:rsid w:val="003422B3"/>
    <w:rsid w:val="00350168"/>
    <w:rsid w:val="0035721B"/>
    <w:rsid w:val="00362060"/>
    <w:rsid w:val="003622BA"/>
    <w:rsid w:val="00364D51"/>
    <w:rsid w:val="003662B2"/>
    <w:rsid w:val="00370CD8"/>
    <w:rsid w:val="003745D9"/>
    <w:rsid w:val="00381A36"/>
    <w:rsid w:val="003B35E3"/>
    <w:rsid w:val="003C4CAC"/>
    <w:rsid w:val="003D01C3"/>
    <w:rsid w:val="003D47E2"/>
    <w:rsid w:val="003E0B1E"/>
    <w:rsid w:val="003F0DD5"/>
    <w:rsid w:val="003F2F57"/>
    <w:rsid w:val="00401C1A"/>
    <w:rsid w:val="00407C86"/>
    <w:rsid w:val="00413915"/>
    <w:rsid w:val="004148C5"/>
    <w:rsid w:val="0041764D"/>
    <w:rsid w:val="00417E71"/>
    <w:rsid w:val="00424488"/>
    <w:rsid w:val="00442C79"/>
    <w:rsid w:val="004538B9"/>
    <w:rsid w:val="00460FFC"/>
    <w:rsid w:val="00471315"/>
    <w:rsid w:val="0047208A"/>
    <w:rsid w:val="00480258"/>
    <w:rsid w:val="00480930"/>
    <w:rsid w:val="00483D3D"/>
    <w:rsid w:val="00487B58"/>
    <w:rsid w:val="004906FE"/>
    <w:rsid w:val="0049287C"/>
    <w:rsid w:val="004A0739"/>
    <w:rsid w:val="004A6A0B"/>
    <w:rsid w:val="004B42D5"/>
    <w:rsid w:val="004C7383"/>
    <w:rsid w:val="004D4F51"/>
    <w:rsid w:val="004E2358"/>
    <w:rsid w:val="004E5797"/>
    <w:rsid w:val="004F1E09"/>
    <w:rsid w:val="005022B0"/>
    <w:rsid w:val="00513345"/>
    <w:rsid w:val="00513807"/>
    <w:rsid w:val="00514EC2"/>
    <w:rsid w:val="00516E0E"/>
    <w:rsid w:val="005243BF"/>
    <w:rsid w:val="00531CC8"/>
    <w:rsid w:val="0054396D"/>
    <w:rsid w:val="00545060"/>
    <w:rsid w:val="00563309"/>
    <w:rsid w:val="005831A0"/>
    <w:rsid w:val="005846B8"/>
    <w:rsid w:val="005847BF"/>
    <w:rsid w:val="00592078"/>
    <w:rsid w:val="00594510"/>
    <w:rsid w:val="005B1E0A"/>
    <w:rsid w:val="005B3167"/>
    <w:rsid w:val="005B4508"/>
    <w:rsid w:val="005B5FF5"/>
    <w:rsid w:val="005C5C9D"/>
    <w:rsid w:val="005C6EFC"/>
    <w:rsid w:val="005C7AFC"/>
    <w:rsid w:val="005D5180"/>
    <w:rsid w:val="005D6D8D"/>
    <w:rsid w:val="005D79D0"/>
    <w:rsid w:val="005E5A4A"/>
    <w:rsid w:val="005F6C53"/>
    <w:rsid w:val="0060588C"/>
    <w:rsid w:val="006254E3"/>
    <w:rsid w:val="006270FA"/>
    <w:rsid w:val="00632267"/>
    <w:rsid w:val="006335AA"/>
    <w:rsid w:val="006411C8"/>
    <w:rsid w:val="00645728"/>
    <w:rsid w:val="006467A2"/>
    <w:rsid w:val="0064746F"/>
    <w:rsid w:val="006618D7"/>
    <w:rsid w:val="006762FF"/>
    <w:rsid w:val="00683CA4"/>
    <w:rsid w:val="00686368"/>
    <w:rsid w:val="006912BA"/>
    <w:rsid w:val="0069384B"/>
    <w:rsid w:val="00694CF3"/>
    <w:rsid w:val="006A6FD1"/>
    <w:rsid w:val="006C0EA2"/>
    <w:rsid w:val="006C4986"/>
    <w:rsid w:val="006C61D4"/>
    <w:rsid w:val="006C751C"/>
    <w:rsid w:val="006E0A31"/>
    <w:rsid w:val="006E1568"/>
    <w:rsid w:val="006E7971"/>
    <w:rsid w:val="006F6AF0"/>
    <w:rsid w:val="007078E1"/>
    <w:rsid w:val="00725DE7"/>
    <w:rsid w:val="0073100E"/>
    <w:rsid w:val="00733581"/>
    <w:rsid w:val="00735ECA"/>
    <w:rsid w:val="0073791C"/>
    <w:rsid w:val="00772DE9"/>
    <w:rsid w:val="0078375E"/>
    <w:rsid w:val="00791AF9"/>
    <w:rsid w:val="0079339D"/>
    <w:rsid w:val="0079780B"/>
    <w:rsid w:val="007B3D08"/>
    <w:rsid w:val="007B7A73"/>
    <w:rsid w:val="007D21B9"/>
    <w:rsid w:val="007D4AC7"/>
    <w:rsid w:val="007E1B84"/>
    <w:rsid w:val="007E5A4C"/>
    <w:rsid w:val="007F7920"/>
    <w:rsid w:val="007F7AA1"/>
    <w:rsid w:val="00805081"/>
    <w:rsid w:val="00807538"/>
    <w:rsid w:val="008133C0"/>
    <w:rsid w:val="00824F72"/>
    <w:rsid w:val="00836FD1"/>
    <w:rsid w:val="00837053"/>
    <w:rsid w:val="008464BD"/>
    <w:rsid w:val="008628E0"/>
    <w:rsid w:val="0087102B"/>
    <w:rsid w:val="0088418B"/>
    <w:rsid w:val="008A606E"/>
    <w:rsid w:val="008B6EB8"/>
    <w:rsid w:val="008C1A16"/>
    <w:rsid w:val="008D0A8A"/>
    <w:rsid w:val="008D39EB"/>
    <w:rsid w:val="008E25FF"/>
    <w:rsid w:val="00914425"/>
    <w:rsid w:val="009146CB"/>
    <w:rsid w:val="00915E5A"/>
    <w:rsid w:val="00930816"/>
    <w:rsid w:val="0093211C"/>
    <w:rsid w:val="009340A1"/>
    <w:rsid w:val="00935CA8"/>
    <w:rsid w:val="00954870"/>
    <w:rsid w:val="00957EDB"/>
    <w:rsid w:val="0096115F"/>
    <w:rsid w:val="00961265"/>
    <w:rsid w:val="00970419"/>
    <w:rsid w:val="00974234"/>
    <w:rsid w:val="0097476D"/>
    <w:rsid w:val="009801AE"/>
    <w:rsid w:val="009A0182"/>
    <w:rsid w:val="009A446C"/>
    <w:rsid w:val="009B35E6"/>
    <w:rsid w:val="009B49A1"/>
    <w:rsid w:val="009B5E3B"/>
    <w:rsid w:val="009C1317"/>
    <w:rsid w:val="009C4E7C"/>
    <w:rsid w:val="009C7DF9"/>
    <w:rsid w:val="009D4B07"/>
    <w:rsid w:val="009D5FCA"/>
    <w:rsid w:val="009D7483"/>
    <w:rsid w:val="009E1DD3"/>
    <w:rsid w:val="009E3193"/>
    <w:rsid w:val="009E5D50"/>
    <w:rsid w:val="00A0251A"/>
    <w:rsid w:val="00A20535"/>
    <w:rsid w:val="00A225A6"/>
    <w:rsid w:val="00A24760"/>
    <w:rsid w:val="00A300CE"/>
    <w:rsid w:val="00A35228"/>
    <w:rsid w:val="00A51218"/>
    <w:rsid w:val="00A57A08"/>
    <w:rsid w:val="00A812AA"/>
    <w:rsid w:val="00A85A20"/>
    <w:rsid w:val="00A96362"/>
    <w:rsid w:val="00A979AC"/>
    <w:rsid w:val="00AA057D"/>
    <w:rsid w:val="00AA4926"/>
    <w:rsid w:val="00AB4E26"/>
    <w:rsid w:val="00AC27FD"/>
    <w:rsid w:val="00AC35DB"/>
    <w:rsid w:val="00AD2E48"/>
    <w:rsid w:val="00AF0AFF"/>
    <w:rsid w:val="00AF19A6"/>
    <w:rsid w:val="00B005B3"/>
    <w:rsid w:val="00B07FBE"/>
    <w:rsid w:val="00B14A7F"/>
    <w:rsid w:val="00B2140B"/>
    <w:rsid w:val="00B2314C"/>
    <w:rsid w:val="00B24DDA"/>
    <w:rsid w:val="00B37A29"/>
    <w:rsid w:val="00B4350D"/>
    <w:rsid w:val="00B473DD"/>
    <w:rsid w:val="00B516D9"/>
    <w:rsid w:val="00B5447D"/>
    <w:rsid w:val="00B7249A"/>
    <w:rsid w:val="00B72626"/>
    <w:rsid w:val="00B81060"/>
    <w:rsid w:val="00B861F0"/>
    <w:rsid w:val="00B9102B"/>
    <w:rsid w:val="00B93688"/>
    <w:rsid w:val="00B9681D"/>
    <w:rsid w:val="00BA3DAC"/>
    <w:rsid w:val="00BB2C74"/>
    <w:rsid w:val="00BB4DFB"/>
    <w:rsid w:val="00BB5F38"/>
    <w:rsid w:val="00BE0023"/>
    <w:rsid w:val="00BE24DF"/>
    <w:rsid w:val="00BE7C68"/>
    <w:rsid w:val="00BF2B7E"/>
    <w:rsid w:val="00C06B1D"/>
    <w:rsid w:val="00C11FCF"/>
    <w:rsid w:val="00C138A3"/>
    <w:rsid w:val="00C21017"/>
    <w:rsid w:val="00C23058"/>
    <w:rsid w:val="00C24BC7"/>
    <w:rsid w:val="00C2657B"/>
    <w:rsid w:val="00C279CF"/>
    <w:rsid w:val="00C36980"/>
    <w:rsid w:val="00C4199B"/>
    <w:rsid w:val="00C450F6"/>
    <w:rsid w:val="00C51877"/>
    <w:rsid w:val="00C5242A"/>
    <w:rsid w:val="00C57FED"/>
    <w:rsid w:val="00C62E9A"/>
    <w:rsid w:val="00C65762"/>
    <w:rsid w:val="00C82592"/>
    <w:rsid w:val="00C941D2"/>
    <w:rsid w:val="00C96E0E"/>
    <w:rsid w:val="00CA622A"/>
    <w:rsid w:val="00CB1C54"/>
    <w:rsid w:val="00CB3721"/>
    <w:rsid w:val="00CD1DA1"/>
    <w:rsid w:val="00CD6925"/>
    <w:rsid w:val="00CF30A3"/>
    <w:rsid w:val="00CF353D"/>
    <w:rsid w:val="00D029DD"/>
    <w:rsid w:val="00D04383"/>
    <w:rsid w:val="00D13012"/>
    <w:rsid w:val="00D14F74"/>
    <w:rsid w:val="00D22FEE"/>
    <w:rsid w:val="00D36084"/>
    <w:rsid w:val="00D451A1"/>
    <w:rsid w:val="00D4784A"/>
    <w:rsid w:val="00D63A7F"/>
    <w:rsid w:val="00D646ED"/>
    <w:rsid w:val="00D709FE"/>
    <w:rsid w:val="00D739EB"/>
    <w:rsid w:val="00D8139F"/>
    <w:rsid w:val="00D8227A"/>
    <w:rsid w:val="00D86CCA"/>
    <w:rsid w:val="00D96F2A"/>
    <w:rsid w:val="00DA3B0A"/>
    <w:rsid w:val="00DA6897"/>
    <w:rsid w:val="00DD14E1"/>
    <w:rsid w:val="00DD1EFD"/>
    <w:rsid w:val="00DD273C"/>
    <w:rsid w:val="00DD5800"/>
    <w:rsid w:val="00DE1B64"/>
    <w:rsid w:val="00DE79E9"/>
    <w:rsid w:val="00DF2A22"/>
    <w:rsid w:val="00E02B6C"/>
    <w:rsid w:val="00E05465"/>
    <w:rsid w:val="00E10756"/>
    <w:rsid w:val="00E3287C"/>
    <w:rsid w:val="00E3535C"/>
    <w:rsid w:val="00E417B6"/>
    <w:rsid w:val="00E45A42"/>
    <w:rsid w:val="00E616A3"/>
    <w:rsid w:val="00E825BA"/>
    <w:rsid w:val="00EA2514"/>
    <w:rsid w:val="00EA460A"/>
    <w:rsid w:val="00EB2416"/>
    <w:rsid w:val="00EC27EF"/>
    <w:rsid w:val="00EC3635"/>
    <w:rsid w:val="00EC4D1E"/>
    <w:rsid w:val="00ED7B2B"/>
    <w:rsid w:val="00EE4A37"/>
    <w:rsid w:val="00EE5C01"/>
    <w:rsid w:val="00EF58F9"/>
    <w:rsid w:val="00F21A7E"/>
    <w:rsid w:val="00F26343"/>
    <w:rsid w:val="00F30E94"/>
    <w:rsid w:val="00F5318A"/>
    <w:rsid w:val="00F64868"/>
    <w:rsid w:val="00F651E6"/>
    <w:rsid w:val="00F73808"/>
    <w:rsid w:val="00F746A9"/>
    <w:rsid w:val="00F77725"/>
    <w:rsid w:val="00F9007F"/>
    <w:rsid w:val="00F927C4"/>
    <w:rsid w:val="00F976D1"/>
    <w:rsid w:val="00FB0058"/>
    <w:rsid w:val="00FB3966"/>
    <w:rsid w:val="00FB4220"/>
    <w:rsid w:val="00FB7A88"/>
    <w:rsid w:val="00FC1942"/>
    <w:rsid w:val="00FC1C32"/>
    <w:rsid w:val="00FC5A25"/>
    <w:rsid w:val="00FD60C8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30"/>
    <w:pPr>
      <w:spacing w:after="200" w:line="276" w:lineRule="auto"/>
    </w:pPr>
    <w:rPr>
      <w:rFonts w:ascii="Cambria" w:eastAsia="Calibri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930"/>
    <w:pPr>
      <w:spacing w:after="0" w:line="240" w:lineRule="auto"/>
    </w:pPr>
    <w:rPr>
      <w:rFonts w:ascii="Cambria" w:eastAsia="Calibri" w:hAnsi="Cambria" w:cs="Times New Roman"/>
    </w:rPr>
  </w:style>
  <w:style w:type="table" w:styleId="a4">
    <w:name w:val="Table Grid"/>
    <w:basedOn w:val="a1"/>
    <w:uiPriority w:val="39"/>
    <w:rsid w:val="00FE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35E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0C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301"/>
    <w:rPr>
      <w:rFonts w:ascii="Cambria" w:eastAsia="Calibri" w:hAnsi="Cambria" w:cs="Times New Roman"/>
    </w:rPr>
  </w:style>
  <w:style w:type="paragraph" w:styleId="aa">
    <w:name w:val="footer"/>
    <w:basedOn w:val="a"/>
    <w:link w:val="ab"/>
    <w:uiPriority w:val="99"/>
    <w:unhideWhenUsed/>
    <w:rsid w:val="002D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301"/>
    <w:rPr>
      <w:rFonts w:ascii="Cambria" w:eastAsia="Calibri" w:hAnsi="Cambria" w:cs="Times New Roman"/>
    </w:rPr>
  </w:style>
  <w:style w:type="paragraph" w:customStyle="1" w:styleId="msonormalcxsplast">
    <w:name w:val="msonormalcxsplast"/>
    <w:basedOn w:val="a"/>
    <w:rsid w:val="004F1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F1E09"/>
    <w:pPr>
      <w:ind w:left="720"/>
      <w:contextualSpacing/>
    </w:pPr>
    <w:rPr>
      <w:rFonts w:ascii="Calibri" w:eastAsia="Times New Roman" w:hAnsi="Calibri"/>
      <w:lang w:val="kk-KZ"/>
    </w:rPr>
  </w:style>
  <w:style w:type="character" w:styleId="ac">
    <w:name w:val="Strong"/>
    <w:basedOn w:val="a0"/>
    <w:uiPriority w:val="22"/>
    <w:qFormat/>
    <w:rsid w:val="009D7483"/>
    <w:rPr>
      <w:b/>
      <w:bCs/>
    </w:rPr>
  </w:style>
  <w:style w:type="paragraph" w:styleId="ad">
    <w:name w:val="Normal (Web)"/>
    <w:basedOn w:val="a"/>
    <w:uiPriority w:val="99"/>
    <w:unhideWhenUsed/>
    <w:rsid w:val="0093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467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30"/>
    <w:pPr>
      <w:spacing w:after="200" w:line="276" w:lineRule="auto"/>
    </w:pPr>
    <w:rPr>
      <w:rFonts w:ascii="Cambria" w:eastAsia="Calibri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930"/>
    <w:pPr>
      <w:spacing w:after="0" w:line="240" w:lineRule="auto"/>
    </w:pPr>
    <w:rPr>
      <w:rFonts w:ascii="Cambria" w:eastAsia="Calibri" w:hAnsi="Cambria" w:cs="Times New Roman"/>
    </w:rPr>
  </w:style>
  <w:style w:type="table" w:styleId="a4">
    <w:name w:val="Table Grid"/>
    <w:basedOn w:val="a1"/>
    <w:uiPriority w:val="39"/>
    <w:rsid w:val="00FE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35E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0C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301"/>
    <w:rPr>
      <w:rFonts w:ascii="Cambria" w:eastAsia="Calibri" w:hAnsi="Cambria" w:cs="Times New Roman"/>
    </w:rPr>
  </w:style>
  <w:style w:type="paragraph" w:styleId="aa">
    <w:name w:val="footer"/>
    <w:basedOn w:val="a"/>
    <w:link w:val="ab"/>
    <w:uiPriority w:val="99"/>
    <w:unhideWhenUsed/>
    <w:rsid w:val="002D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301"/>
    <w:rPr>
      <w:rFonts w:ascii="Cambria" w:eastAsia="Calibri" w:hAnsi="Cambria" w:cs="Times New Roman"/>
    </w:rPr>
  </w:style>
  <w:style w:type="paragraph" w:customStyle="1" w:styleId="msonormalcxsplast">
    <w:name w:val="msonormalcxsplast"/>
    <w:basedOn w:val="a"/>
    <w:rsid w:val="004F1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F1E09"/>
    <w:pPr>
      <w:ind w:left="720"/>
      <w:contextualSpacing/>
    </w:pPr>
    <w:rPr>
      <w:rFonts w:ascii="Calibri" w:eastAsia="Times New Roman" w:hAnsi="Calibri"/>
      <w:lang w:val="kk-KZ"/>
    </w:rPr>
  </w:style>
  <w:style w:type="character" w:styleId="ac">
    <w:name w:val="Strong"/>
    <w:basedOn w:val="a0"/>
    <w:uiPriority w:val="22"/>
    <w:qFormat/>
    <w:rsid w:val="009D7483"/>
    <w:rPr>
      <w:b/>
      <w:bCs/>
    </w:rPr>
  </w:style>
  <w:style w:type="paragraph" w:styleId="ad">
    <w:name w:val="Normal (Web)"/>
    <w:basedOn w:val="a"/>
    <w:uiPriority w:val="99"/>
    <w:unhideWhenUsed/>
    <w:rsid w:val="0093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46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41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74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84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playposit.com/share/1294562/9853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icker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playposit.com/share/1294562/985360" TargetMode="External"/><Relationship Id="rId10" Type="http://schemas.openxmlformats.org/officeDocument/2006/relationships/hyperlink" Target="https://www.plickers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layposit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B9C3-9E46-464A-9B2E-9FECE4FB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-cpm_aud10_k1</dc:creator>
  <cp:lastModifiedBy>User</cp:lastModifiedBy>
  <cp:revision>4</cp:revision>
  <cp:lastPrinted>2019-02-11T16:05:00Z</cp:lastPrinted>
  <dcterms:created xsi:type="dcterms:W3CDTF">2019-06-09T14:53:00Z</dcterms:created>
  <dcterms:modified xsi:type="dcterms:W3CDTF">2019-09-28T17:38:00Z</dcterms:modified>
</cp:coreProperties>
</file>